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D09D" w14:textId="77777777" w:rsidR="00014B85" w:rsidRDefault="00014B85" w:rsidP="00014B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tvijas </w:t>
      </w:r>
      <w:r w:rsidR="00F80341">
        <w:rPr>
          <w:rFonts w:ascii="Arial" w:hAnsi="Arial" w:cs="Arial"/>
          <w:b/>
          <w:sz w:val="36"/>
          <w:szCs w:val="36"/>
        </w:rPr>
        <w:t>Amatieru Boulinga Līga</w:t>
      </w:r>
    </w:p>
    <w:p w14:paraId="29F50601" w14:textId="77777777" w:rsidR="00014B85" w:rsidRDefault="00014B85" w:rsidP="00014B85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TOP-10</w:t>
      </w:r>
    </w:p>
    <w:p w14:paraId="37F42E94" w14:textId="77777777" w:rsidR="00014B85" w:rsidRDefault="00014B85" w:rsidP="00014B85">
      <w:pPr>
        <w:jc w:val="center"/>
        <w:rPr>
          <w:rFonts w:ascii="Arial" w:hAnsi="Arial" w:cs="Arial"/>
          <w:sz w:val="10"/>
          <w:szCs w:val="10"/>
        </w:rPr>
      </w:pPr>
    </w:p>
    <w:p w14:paraId="2DABB1EB" w14:textId="3173F927" w:rsidR="00014B85" w:rsidRDefault="00573745" w:rsidP="00014B8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GOLD</w:t>
      </w:r>
      <w:r w:rsidR="00C87F8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06595">
        <w:rPr>
          <w:rFonts w:ascii="Arial" w:hAnsi="Arial" w:cs="Arial"/>
          <w:b/>
          <w:color w:val="FF0000"/>
          <w:sz w:val="28"/>
          <w:szCs w:val="28"/>
        </w:rPr>
        <w:t>divīzija</w:t>
      </w:r>
    </w:p>
    <w:p w14:paraId="2ED54928" w14:textId="77777777" w:rsidR="00C310C3" w:rsidRDefault="00C310C3" w:rsidP="00C310C3">
      <w:pPr>
        <w:rPr>
          <w:rFonts w:ascii="Arial" w:hAnsi="Arial" w:cs="Arial"/>
          <w:sz w:val="10"/>
          <w:szCs w:val="1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639"/>
        <w:gridCol w:w="1176"/>
        <w:gridCol w:w="3919"/>
        <w:gridCol w:w="986"/>
      </w:tblGrid>
      <w:tr w:rsidR="00C310C3" w14:paraId="69C2B102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6453A1" w14:textId="77777777" w:rsidR="00C310C3" w:rsidRPr="00964C8F" w:rsidRDefault="00C310C3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927FE" w14:textId="77777777" w:rsidR="00C310C3" w:rsidRPr="004C3D0F" w:rsidRDefault="002834D5" w:rsidP="002834D5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310C3" w:rsidRPr="004C3D0F">
              <w:rPr>
                <w:rFonts w:ascii="Arial" w:hAnsi="Arial" w:cs="Arial"/>
                <w:b/>
                <w:sz w:val="22"/>
                <w:szCs w:val="22"/>
              </w:rPr>
              <w:t>KOMANDAS KOPSUMM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1B039AE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A18C2B" w14:textId="77777777" w:rsidR="00C310C3" w:rsidRPr="004C3D0F" w:rsidRDefault="00C310C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KOMANDAS</w:t>
            </w:r>
            <w:r w:rsidRPr="004C3D0F">
              <w:rPr>
                <w:rFonts w:ascii="Arial" w:hAnsi="Arial" w:cs="Arial"/>
              </w:rPr>
              <w:t xml:space="preserve"> </w:t>
            </w:r>
            <w:r w:rsidRPr="004C3D0F">
              <w:rPr>
                <w:rFonts w:ascii="Arial" w:hAnsi="Arial" w:cs="Arial"/>
                <w:b/>
              </w:rPr>
              <w:t>SPĒL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B4429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B53790" w14:paraId="54769975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D8AF1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B00" w14:textId="0A305379" w:rsidR="00B53790" w:rsidRPr="00B53790" w:rsidRDefault="00A06595" w:rsidP="00B5379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vīzijas</w:t>
            </w:r>
            <w:r w:rsidR="00B53790" w:rsidRPr="00B53790">
              <w:rPr>
                <w:color w:val="FF0000"/>
              </w:rPr>
              <w:t xml:space="preserve"> rekords:</w:t>
            </w:r>
            <w:r w:rsidR="00B53790">
              <w:rPr>
                <w:color w:val="FF0000"/>
              </w:rPr>
              <w:t xml:space="preserve"> </w:t>
            </w:r>
            <w:proofErr w:type="spellStart"/>
            <w:r w:rsidR="00033944">
              <w:rPr>
                <w:color w:val="FF0000"/>
              </w:rPr>
              <w:t>Aldens</w:t>
            </w:r>
            <w:proofErr w:type="spellEnd"/>
            <w:r w:rsidR="00033944">
              <w:rPr>
                <w:color w:val="FF0000"/>
              </w:rPr>
              <w:t xml:space="preserve"> Holdi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664C2" w14:textId="56E8DFE6" w:rsidR="00B53790" w:rsidRPr="00B53790" w:rsidRDefault="00033944" w:rsidP="00B5379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2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44471" w14:textId="5C529DA1" w:rsidR="00B53790" w:rsidRPr="00B53790" w:rsidRDefault="00A06595" w:rsidP="00B5379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vīzijas</w:t>
            </w:r>
            <w:r w:rsidR="00B53790" w:rsidRPr="00B53790">
              <w:rPr>
                <w:color w:val="FF0000"/>
              </w:rPr>
              <w:t xml:space="preserve"> rekords:</w:t>
            </w:r>
            <w:r w:rsidR="00B53790">
              <w:rPr>
                <w:color w:val="FF0000"/>
              </w:rPr>
              <w:t xml:space="preserve"> </w:t>
            </w:r>
            <w:proofErr w:type="spellStart"/>
            <w:r w:rsidR="00B53790">
              <w:rPr>
                <w:color w:val="FF0000"/>
              </w:rPr>
              <w:t>Wolfpack</w:t>
            </w:r>
            <w:proofErr w:type="spellEnd"/>
            <w:r w:rsidR="00B53790">
              <w:rPr>
                <w:color w:val="FF0000"/>
              </w:rPr>
              <w:t xml:space="preserve"> (BBBD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DFC" w14:textId="77777777" w:rsidR="00B53790" w:rsidRPr="00B53790" w:rsidRDefault="00B53790" w:rsidP="00B53790">
            <w:pPr>
              <w:jc w:val="center"/>
              <w:rPr>
                <w:b/>
                <w:bCs/>
                <w:color w:val="FF0000"/>
              </w:rPr>
            </w:pPr>
            <w:r w:rsidRPr="00B53790">
              <w:rPr>
                <w:b/>
                <w:bCs/>
                <w:color w:val="FF0000"/>
              </w:rPr>
              <w:t>761</w:t>
            </w:r>
          </w:p>
        </w:tc>
      </w:tr>
      <w:tr w:rsidR="00B53790" w14:paraId="0381D56B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A0055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D20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D5BD9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968A8" w14:textId="77777777" w:rsidR="00B53790" w:rsidRPr="009B1B63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836" w14:textId="77777777" w:rsidR="00B53790" w:rsidRDefault="00B53790" w:rsidP="00B53790">
            <w:pPr>
              <w:jc w:val="center"/>
              <w:rPr>
                <w:b/>
                <w:bCs/>
              </w:rPr>
            </w:pPr>
          </w:p>
        </w:tc>
      </w:tr>
      <w:tr w:rsidR="00F837D8" w14:paraId="31FF6A61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52D62" w14:textId="77777777" w:rsidR="00F837D8" w:rsidRPr="009122BD" w:rsidRDefault="00F837D8" w:rsidP="00F837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122BD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554" w14:textId="25E49B66" w:rsidR="00F837D8" w:rsidRPr="00033944" w:rsidRDefault="00033944" w:rsidP="00F837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33944">
              <w:rPr>
                <w:b/>
                <w:bCs/>
              </w:rPr>
              <w:t>Aldens</w:t>
            </w:r>
            <w:proofErr w:type="spellEnd"/>
            <w:r w:rsidRPr="00033944">
              <w:rPr>
                <w:b/>
                <w:bCs/>
              </w:rPr>
              <w:t xml:space="preserve"> Holding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6D15B" w14:textId="62EBAFE2" w:rsidR="00F837D8" w:rsidRPr="00033944" w:rsidRDefault="00033944" w:rsidP="00F837D8">
            <w:pPr>
              <w:jc w:val="center"/>
              <w:rPr>
                <w:b/>
                <w:bCs/>
                <w:lang w:val="en-US"/>
              </w:rPr>
            </w:pPr>
            <w:r w:rsidRPr="00033944">
              <w:rPr>
                <w:b/>
                <w:bCs/>
                <w:color w:val="000000"/>
              </w:rPr>
              <w:t>262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BA61BB" w14:textId="09CA7305" w:rsidR="00F837D8" w:rsidRPr="00033944" w:rsidRDefault="00033944" w:rsidP="00F837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33944">
              <w:rPr>
                <w:b/>
                <w:bCs/>
              </w:rPr>
              <w:t>Aldens</w:t>
            </w:r>
            <w:proofErr w:type="spellEnd"/>
            <w:r w:rsidRPr="00033944">
              <w:rPr>
                <w:b/>
                <w:bCs/>
              </w:rPr>
              <w:t xml:space="preserve"> Holding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C53" w14:textId="5A38678E" w:rsidR="00F837D8" w:rsidRPr="00033944" w:rsidRDefault="00033944" w:rsidP="00F837D8">
            <w:pPr>
              <w:jc w:val="center"/>
              <w:rPr>
                <w:b/>
                <w:bCs/>
                <w:color w:val="000000"/>
              </w:rPr>
            </w:pPr>
            <w:r w:rsidRPr="00033944">
              <w:rPr>
                <w:b/>
                <w:bCs/>
                <w:color w:val="000000"/>
              </w:rPr>
              <w:t>732</w:t>
            </w:r>
          </w:p>
        </w:tc>
      </w:tr>
      <w:tr w:rsidR="00F837D8" w14:paraId="3B500000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0D6FE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A40" w14:textId="4E2A6C6C" w:rsidR="00F837D8" w:rsidRPr="00033944" w:rsidRDefault="00033944" w:rsidP="00F837D8">
            <w:pPr>
              <w:jc w:val="center"/>
              <w:rPr>
                <w:color w:val="000000"/>
              </w:rPr>
            </w:pPr>
            <w:proofErr w:type="spellStart"/>
            <w:r w:rsidRPr="00033944">
              <w:t>Deep</w:t>
            </w:r>
            <w:proofErr w:type="spellEnd"/>
            <w:r w:rsidRPr="00033944">
              <w:t xml:space="preserve"> </w:t>
            </w:r>
            <w:proofErr w:type="spellStart"/>
            <w:r w:rsidRPr="00033944">
              <w:t>Purple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7E6A23" w14:textId="06C75DC0" w:rsidR="00F837D8" w:rsidRPr="00033944" w:rsidRDefault="00033944" w:rsidP="00F837D8">
            <w:pPr>
              <w:jc w:val="center"/>
              <w:rPr>
                <w:color w:val="000000"/>
              </w:rPr>
            </w:pPr>
            <w:r w:rsidRPr="00033944">
              <w:rPr>
                <w:color w:val="000000"/>
              </w:rPr>
              <w:t>239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EF2" w14:textId="36AB2A1C" w:rsidR="00F837D8" w:rsidRPr="00033944" w:rsidRDefault="00033944" w:rsidP="00F837D8">
            <w:pPr>
              <w:jc w:val="center"/>
              <w:rPr>
                <w:color w:val="000000"/>
              </w:rPr>
            </w:pPr>
            <w:proofErr w:type="spellStart"/>
            <w:r w:rsidRPr="00033944">
              <w:t>Universal</w:t>
            </w:r>
            <w:proofErr w:type="spellEnd"/>
            <w:r w:rsidRPr="00033944">
              <w:t xml:space="preserve"> Servic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687" w14:textId="40E999B0" w:rsidR="00F837D8" w:rsidRPr="00033944" w:rsidRDefault="00033944" w:rsidP="00F837D8">
            <w:pPr>
              <w:jc w:val="center"/>
              <w:rPr>
                <w:color w:val="000000"/>
              </w:rPr>
            </w:pPr>
            <w:r w:rsidRPr="00033944">
              <w:rPr>
                <w:color w:val="000000"/>
              </w:rPr>
              <w:t>694</w:t>
            </w:r>
          </w:p>
        </w:tc>
      </w:tr>
      <w:tr w:rsidR="00F837D8" w14:paraId="44FC3943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CDA5E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DDE" w14:textId="42011CDA" w:rsidR="00F837D8" w:rsidRPr="00AF7572" w:rsidRDefault="00033944" w:rsidP="00F837D8">
            <w:pPr>
              <w:jc w:val="center"/>
              <w:rPr>
                <w:color w:val="000000"/>
              </w:rPr>
            </w:pPr>
            <w:r w:rsidRPr="008530FE">
              <w:t xml:space="preserve">Pārdaugava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536EA" w14:textId="0ED79D9F" w:rsidR="00F837D8" w:rsidRPr="00AF7572" w:rsidRDefault="00033944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C32DA2">
              <w:rPr>
                <w:color w:val="000000"/>
              </w:rPr>
              <w:t>8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A638" w14:textId="03209D38" w:rsidR="00F837D8" w:rsidRPr="00AF7572" w:rsidRDefault="009122BD" w:rsidP="00F837D8">
            <w:pPr>
              <w:jc w:val="center"/>
              <w:rPr>
                <w:color w:val="000000"/>
              </w:rPr>
            </w:pPr>
            <w:proofErr w:type="spellStart"/>
            <w:r w:rsidRPr="00A06595">
              <w:rPr>
                <w:color w:val="000000"/>
              </w:rPr>
              <w:t>Deep</w:t>
            </w:r>
            <w:proofErr w:type="spellEnd"/>
            <w:r w:rsidRPr="00A06595">
              <w:rPr>
                <w:color w:val="000000"/>
              </w:rPr>
              <w:t xml:space="preserve"> </w:t>
            </w:r>
            <w:proofErr w:type="spellStart"/>
            <w:r w:rsidRPr="00A06595">
              <w:rPr>
                <w:color w:val="000000"/>
              </w:rPr>
              <w:t>Purple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BE3" w14:textId="7DD48F1E" w:rsidR="00F837D8" w:rsidRPr="00AF7572" w:rsidRDefault="00E54169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</w:tr>
      <w:tr w:rsidR="00F837D8" w14:paraId="53D07A91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DA937" w14:textId="5F0809C4" w:rsidR="00F837D8" w:rsidRPr="00964C8F" w:rsidRDefault="00C32DA2" w:rsidP="00F837D8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FB5" w14:textId="7A539893" w:rsidR="00F837D8" w:rsidRPr="00AF7572" w:rsidRDefault="002C6BC4" w:rsidP="00F837D8">
            <w:pPr>
              <w:jc w:val="center"/>
              <w:rPr>
                <w:color w:val="000000"/>
              </w:rPr>
            </w:pPr>
            <w:proofErr w:type="spellStart"/>
            <w:r w:rsidRPr="008530FE">
              <w:t>Tračs</w:t>
            </w:r>
            <w:proofErr w:type="spellEnd"/>
            <w:r w:rsidRPr="008530FE">
              <w:t xml:space="preserve"> </w:t>
            </w:r>
            <w:proofErr w:type="spellStart"/>
            <w:r w:rsidRPr="008530FE">
              <w:t>Team</w:t>
            </w:r>
            <w:proofErr w:type="spellEnd"/>
            <w:r w:rsidRPr="008530FE"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74C98" w14:textId="085CD820" w:rsidR="00F837D8" w:rsidRPr="00AF7572" w:rsidRDefault="002C6BC4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7234E4" w14:textId="4CDE763A" w:rsidR="00F837D8" w:rsidRPr="00AF7572" w:rsidRDefault="00E54169" w:rsidP="00F837D8">
            <w:pPr>
              <w:jc w:val="center"/>
              <w:rPr>
                <w:color w:val="000000"/>
              </w:rPr>
            </w:pPr>
            <w:r w:rsidRPr="00A06595">
              <w:t xml:space="preserve">Pārdaugava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838" w14:textId="3B046979" w:rsidR="00F837D8" w:rsidRPr="00AF7572" w:rsidRDefault="00E54169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</w:tr>
      <w:tr w:rsidR="00F837D8" w14:paraId="73A99B4C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AFECA" w14:textId="24A6F6C9" w:rsidR="00F837D8" w:rsidRPr="00964C8F" w:rsidRDefault="00C32DA2" w:rsidP="00F837D8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DB9" w14:textId="665AFA64" w:rsidR="00F837D8" w:rsidRPr="00AF7572" w:rsidRDefault="001F57BF" w:rsidP="00F837D8">
            <w:pPr>
              <w:jc w:val="center"/>
              <w:rPr>
                <w:color w:val="000000"/>
              </w:rPr>
            </w:pPr>
            <w:proofErr w:type="spellStart"/>
            <w:r w:rsidRPr="008530FE">
              <w:t>Universal</w:t>
            </w:r>
            <w:proofErr w:type="spellEnd"/>
            <w:r w:rsidRPr="008530FE">
              <w:t xml:space="preserve"> Services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D033E" w14:textId="7B3F7572" w:rsidR="00F837D8" w:rsidRPr="00AF7572" w:rsidRDefault="001F57BF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D9E" w14:textId="0D6A7247" w:rsidR="00F837D8" w:rsidRPr="00AF7572" w:rsidRDefault="00E54169" w:rsidP="00F837D8">
            <w:pPr>
              <w:jc w:val="center"/>
              <w:rPr>
                <w:color w:val="000000"/>
              </w:rPr>
            </w:pPr>
            <w:proofErr w:type="spellStart"/>
            <w:r w:rsidRPr="00A06595">
              <w:t>Tračs</w:t>
            </w:r>
            <w:proofErr w:type="spellEnd"/>
            <w:r w:rsidRPr="00A06595">
              <w:t xml:space="preserve"> </w:t>
            </w:r>
            <w:proofErr w:type="spellStart"/>
            <w:r w:rsidRPr="00A06595">
              <w:t>Team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3CD" w14:textId="67A79FB6" w:rsidR="00F837D8" w:rsidRPr="00AF7572" w:rsidRDefault="002C6BC4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</w:tr>
      <w:tr w:rsidR="00F837D8" w14:paraId="25FE0B8C" w14:textId="77777777" w:rsidTr="001B1648">
        <w:trPr>
          <w:trHeight w:val="10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7ABEB" w14:textId="26A96A03" w:rsidR="00F837D8" w:rsidRPr="00964C8F" w:rsidRDefault="001F57BF" w:rsidP="00F837D8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335" w14:textId="4B44BD5F" w:rsidR="00F837D8" w:rsidRPr="00AF7572" w:rsidRDefault="001F57BF" w:rsidP="00F837D8">
            <w:pPr>
              <w:jc w:val="center"/>
              <w:rPr>
                <w:color w:val="000000"/>
              </w:rPr>
            </w:pPr>
            <w:r w:rsidRPr="008530FE">
              <w:t>AF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8541F" w14:textId="4C89974A" w:rsidR="00F837D8" w:rsidRPr="00AF7572" w:rsidRDefault="001F57BF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0E6" w14:textId="1F0C4AB2" w:rsidR="00F837D8" w:rsidRPr="00AF7572" w:rsidRDefault="00C32DA2" w:rsidP="00F837D8">
            <w:pPr>
              <w:jc w:val="center"/>
              <w:rPr>
                <w:color w:val="000000"/>
              </w:rPr>
            </w:pPr>
            <w:r w:rsidRPr="00A06595">
              <w:t>AFK</w:t>
            </w:r>
            <w:r w:rsidRPr="00A06595"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4C5" w14:textId="6CA710BA" w:rsidR="00F837D8" w:rsidRPr="00AF7572" w:rsidRDefault="00C32DA2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</w:tr>
      <w:tr w:rsidR="00F837D8" w14:paraId="39533B3B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DB342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3B3" w14:textId="066FCE73" w:rsidR="00F837D8" w:rsidRPr="00AF7572" w:rsidRDefault="009122BD" w:rsidP="00F837D8">
            <w:pPr>
              <w:jc w:val="center"/>
              <w:rPr>
                <w:color w:val="000000"/>
              </w:rPr>
            </w:pPr>
            <w:proofErr w:type="spellStart"/>
            <w:r w:rsidRPr="008530FE">
              <w:t>Kornes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ED0C3" w14:textId="593CBE51" w:rsidR="00F837D8" w:rsidRPr="00AF7572" w:rsidRDefault="001F57BF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E4D" w14:textId="359A595E" w:rsidR="00F837D8" w:rsidRPr="00AF7572" w:rsidRDefault="00C32DA2" w:rsidP="00F837D8">
            <w:pPr>
              <w:jc w:val="center"/>
              <w:rPr>
                <w:color w:val="000000"/>
              </w:rPr>
            </w:pPr>
            <w:proofErr w:type="spellStart"/>
            <w:r w:rsidRPr="00A06595">
              <w:t>Kornes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210" w14:textId="60399360" w:rsidR="00F837D8" w:rsidRPr="00AF7572" w:rsidRDefault="00C32DA2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</w:p>
        </w:tc>
      </w:tr>
      <w:tr w:rsidR="00F837D8" w14:paraId="72A8BAD8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421D9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C63" w14:textId="5390115E" w:rsidR="00F837D8" w:rsidRPr="00AF7572" w:rsidRDefault="009122BD" w:rsidP="00F837D8">
            <w:pPr>
              <w:jc w:val="center"/>
              <w:rPr>
                <w:color w:val="000000"/>
              </w:rPr>
            </w:pPr>
            <w:proofErr w:type="spellStart"/>
            <w:r w:rsidRPr="008530FE">
              <w:t>Šarmageddon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6418B" w14:textId="568478C9" w:rsidR="00F837D8" w:rsidRPr="00AF7572" w:rsidRDefault="009122BD" w:rsidP="00F837D8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222</w:t>
            </w:r>
            <w:r w:rsidR="001F57BF">
              <w:rPr>
                <w:lang w:val="en-US"/>
              </w:rPr>
              <w:t>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13A" w14:textId="63D441E8" w:rsidR="00F837D8" w:rsidRPr="00AF7572" w:rsidRDefault="009122BD" w:rsidP="00F837D8">
            <w:pPr>
              <w:jc w:val="center"/>
              <w:rPr>
                <w:color w:val="000000"/>
              </w:rPr>
            </w:pPr>
            <w:proofErr w:type="spellStart"/>
            <w:r w:rsidRPr="00A06595">
              <w:t>Šarmageddo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C99" w14:textId="0B95925E" w:rsidR="00F837D8" w:rsidRPr="00AF7572" w:rsidRDefault="009122B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</w:tr>
      <w:tr w:rsidR="001B1648" w14:paraId="4BDEE9DE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D253" w14:textId="77777777" w:rsidR="001B1648" w:rsidRPr="00964C8F" w:rsidRDefault="001B1648" w:rsidP="001B1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59CB0" w14:textId="77777777" w:rsidR="001B1648" w:rsidRPr="00380A82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E8B9F2" w14:textId="77777777" w:rsidR="001B1648" w:rsidRPr="00380A82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409F" w14:textId="77777777" w:rsidR="001B1648" w:rsidRPr="00380A82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5E715" w14:textId="77777777" w:rsidR="001B1648" w:rsidRPr="00AF2EF9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B1648" w14:paraId="4ACB6CBA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BED04D" w14:textId="77777777" w:rsidR="001B1648" w:rsidRPr="00964C8F" w:rsidRDefault="001B1648" w:rsidP="001B1648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49EDF7" w14:textId="77777777" w:rsidR="001B1648" w:rsidRPr="004C3D0F" w:rsidRDefault="001B1648" w:rsidP="001B1648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, vīrieši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F3B0E52" w14:textId="77777777" w:rsidR="001B1648" w:rsidRPr="004C3D0F" w:rsidRDefault="001B1648" w:rsidP="001B16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A147B7" w14:textId="77777777" w:rsidR="001B1648" w:rsidRPr="004C3D0F" w:rsidRDefault="001B1648" w:rsidP="001B1648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 , sievietes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490ED8" w14:textId="77777777" w:rsidR="001B1648" w:rsidRPr="004C3D0F" w:rsidRDefault="001B1648" w:rsidP="001B16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1F57BF" w:rsidRPr="00B67322" w14:paraId="028DECE0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709DD" w14:textId="6CFF7CCD" w:rsidR="001F57BF" w:rsidRPr="001F57BF" w:rsidRDefault="001F57BF" w:rsidP="001F5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7BF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B84" w14:textId="2E3F2557" w:rsidR="001F57BF" w:rsidRPr="001F57BF" w:rsidRDefault="001F57BF" w:rsidP="001F5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57BF">
              <w:rPr>
                <w:b/>
                <w:bCs/>
              </w:rPr>
              <w:t xml:space="preserve">Artūrs </w:t>
            </w:r>
            <w:proofErr w:type="spellStart"/>
            <w:r w:rsidRPr="001F57BF">
              <w:rPr>
                <w:b/>
                <w:bCs/>
              </w:rPr>
              <w:t>Perepjolkin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7AD8B" w14:textId="5098B390" w:rsidR="001F57BF" w:rsidRPr="001F57BF" w:rsidRDefault="001F57BF" w:rsidP="001F5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7BF">
              <w:rPr>
                <w:b/>
                <w:bCs/>
              </w:rPr>
              <w:t>92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4975E0" w14:textId="6966366C" w:rsidR="001F57BF" w:rsidRPr="009122BD" w:rsidRDefault="001F57BF" w:rsidP="001F5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22BD">
              <w:rPr>
                <w:b/>
                <w:bCs/>
              </w:rPr>
              <w:t xml:space="preserve">Evija </w:t>
            </w:r>
            <w:proofErr w:type="spellStart"/>
            <w:r w:rsidRPr="009122BD">
              <w:rPr>
                <w:b/>
                <w:bCs/>
              </w:rPr>
              <w:t>Vende</w:t>
            </w:r>
            <w:proofErr w:type="spellEnd"/>
            <w:r w:rsidRPr="009122BD">
              <w:rPr>
                <w:b/>
                <w:bCs/>
              </w:rPr>
              <w:t xml:space="preserve"> - Priekul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E0B" w14:textId="2ABBDED6" w:rsidR="001F57BF" w:rsidRPr="009122BD" w:rsidRDefault="001F57BF" w:rsidP="001F5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700</w:t>
            </w:r>
          </w:p>
        </w:tc>
      </w:tr>
      <w:tr w:rsidR="001F57BF" w14:paraId="5E5958CF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5110A" w14:textId="2777E25D" w:rsidR="001F57BF" w:rsidRPr="00D309B9" w:rsidRDefault="001F57BF" w:rsidP="001F5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ED5554"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0F0" w14:textId="070A0CD5" w:rsidR="001F57BF" w:rsidRPr="002C6BC4" w:rsidRDefault="001F57BF" w:rsidP="001F57BF">
            <w:pPr>
              <w:jc w:val="center"/>
              <w:rPr>
                <w:rFonts w:ascii="Arial" w:hAnsi="Arial" w:cs="Arial"/>
                <w:color w:val="000000"/>
              </w:rPr>
            </w:pPr>
            <w:r w:rsidRPr="00ED5554">
              <w:t>Pēteris Cimdiņš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2996C" w14:textId="7F03DBD3" w:rsidR="001F57BF" w:rsidRPr="002C6BC4" w:rsidRDefault="001F57BF" w:rsidP="001F57BF">
            <w:pPr>
              <w:jc w:val="center"/>
              <w:rPr>
                <w:rFonts w:ascii="Arial" w:hAnsi="Arial" w:cs="Arial"/>
                <w:color w:val="000000"/>
              </w:rPr>
            </w:pPr>
            <w:r w:rsidRPr="00ED5554">
              <w:t>91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34B3F3" w14:textId="6F3587A2" w:rsidR="001F57BF" w:rsidRPr="00B62A4C" w:rsidRDefault="001F57BF" w:rsidP="001F57BF">
            <w:pPr>
              <w:jc w:val="center"/>
              <w:rPr>
                <w:rFonts w:ascii="Arial" w:hAnsi="Arial" w:cs="Arial"/>
                <w:color w:val="000000"/>
              </w:rPr>
            </w:pPr>
            <w:r w:rsidRPr="00950F34">
              <w:t>Annija Celmiņ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AE3" w14:textId="151375F9" w:rsidR="001F57BF" w:rsidRPr="00B62A4C" w:rsidRDefault="001F57BF" w:rsidP="001F57BF">
            <w:pPr>
              <w:jc w:val="center"/>
              <w:rPr>
                <w:rFonts w:ascii="Arial" w:hAnsi="Arial" w:cs="Arial"/>
                <w:color w:val="000000"/>
              </w:rPr>
            </w:pPr>
            <w:r>
              <w:t>655</w:t>
            </w:r>
          </w:p>
        </w:tc>
      </w:tr>
      <w:tr w:rsidR="001F57BF" w14:paraId="1D37C06B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0EEF1" w14:textId="0E7C3FB1" w:rsidR="001F57BF" w:rsidRPr="00964C8F" w:rsidRDefault="001F57BF" w:rsidP="001F57BF">
            <w:pPr>
              <w:jc w:val="center"/>
              <w:rPr>
                <w:rFonts w:ascii="Arial" w:hAnsi="Arial" w:cs="Arial"/>
              </w:rPr>
            </w:pPr>
            <w:r w:rsidRPr="00ED5554"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30D" w14:textId="6416854D" w:rsidR="001F57BF" w:rsidRPr="009E4599" w:rsidRDefault="001F57BF" w:rsidP="001F5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554">
              <w:t xml:space="preserve">Andrejs </w:t>
            </w:r>
            <w:proofErr w:type="spellStart"/>
            <w:r w:rsidRPr="00ED5554">
              <w:t>Trač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3B8D9" w14:textId="06B29209" w:rsidR="001F57BF" w:rsidRPr="009E4599" w:rsidRDefault="001F57BF" w:rsidP="001F5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554">
              <w:t>91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72F7B" w14:textId="748339C1" w:rsidR="001F57BF" w:rsidRPr="00625BF8" w:rsidRDefault="001F57BF" w:rsidP="001F57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292" w14:textId="6F5A412C" w:rsidR="001F57BF" w:rsidRPr="00625BF8" w:rsidRDefault="001F57BF" w:rsidP="001F57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F57BF" w14:paraId="1BE76A36" w14:textId="77777777" w:rsidTr="001B1648">
        <w:trPr>
          <w:trHeight w:val="21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D997E" w14:textId="09C59DAD" w:rsidR="001F57BF" w:rsidRPr="00964C8F" w:rsidRDefault="001F57BF" w:rsidP="001F57BF">
            <w:pPr>
              <w:jc w:val="center"/>
              <w:rPr>
                <w:rFonts w:ascii="Arial" w:hAnsi="Arial" w:cs="Arial"/>
              </w:rPr>
            </w:pPr>
            <w:r w:rsidRPr="00ED5554"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1B3" w14:textId="68AD7E6A" w:rsidR="001F57BF" w:rsidRPr="009E4599" w:rsidRDefault="001F57BF" w:rsidP="001F5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554">
              <w:t xml:space="preserve">Jānis </w:t>
            </w:r>
            <w:proofErr w:type="spellStart"/>
            <w:r w:rsidRPr="00ED5554">
              <w:t>Surn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ECB4D" w14:textId="067B9F47" w:rsidR="001F57BF" w:rsidRPr="009E4599" w:rsidRDefault="001F57BF" w:rsidP="001F5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554">
              <w:t>90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F9F017" w14:textId="14B4FAF8" w:rsidR="001F57BF" w:rsidRPr="00625BF8" w:rsidRDefault="001F57BF" w:rsidP="001F57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EC9" w14:textId="694B9C38" w:rsidR="001F57BF" w:rsidRPr="00625BF8" w:rsidRDefault="001F57BF" w:rsidP="001F57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F57BF" w14:paraId="1A5E741C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25064" w14:textId="6364F7F7" w:rsidR="001F57BF" w:rsidRPr="00964C8F" w:rsidRDefault="001F57BF" w:rsidP="001F57BF">
            <w:pPr>
              <w:jc w:val="center"/>
              <w:rPr>
                <w:rFonts w:ascii="Arial" w:hAnsi="Arial" w:cs="Arial"/>
              </w:rPr>
            </w:pPr>
            <w:r w:rsidRPr="00ED5554"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DB3" w14:textId="4235D91F" w:rsidR="001F57BF" w:rsidRPr="009E4599" w:rsidRDefault="001F57BF" w:rsidP="001F5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554">
              <w:t xml:space="preserve">Aleksejs </w:t>
            </w:r>
            <w:proofErr w:type="spellStart"/>
            <w:r w:rsidRPr="00ED5554">
              <w:t>Jeļiseje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FFFE9" w14:textId="2FEFE207" w:rsidR="001F57BF" w:rsidRPr="009E4599" w:rsidRDefault="001F57BF" w:rsidP="001F5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554">
              <w:t>89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B945FD" w14:textId="4A72C649" w:rsidR="001F57BF" w:rsidRPr="00625BF8" w:rsidRDefault="001F57BF" w:rsidP="001F57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EB87" w14:textId="7E0CC1C6" w:rsidR="001F57BF" w:rsidRPr="00625BF8" w:rsidRDefault="001F57BF" w:rsidP="001F57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7BF" w14:paraId="2922A3AC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991663" w14:textId="5B58F771" w:rsidR="001F57BF" w:rsidRPr="00964C8F" w:rsidRDefault="001F57BF" w:rsidP="001F57BF">
            <w:pPr>
              <w:jc w:val="center"/>
              <w:rPr>
                <w:rFonts w:ascii="Arial" w:hAnsi="Arial" w:cs="Arial"/>
              </w:rPr>
            </w:pPr>
            <w:r w:rsidRPr="00ED5554"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0FD" w14:textId="15A29CED" w:rsidR="001F57BF" w:rsidRPr="009E4599" w:rsidRDefault="001F57BF" w:rsidP="001F5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554">
              <w:t xml:space="preserve">Aleksandrs </w:t>
            </w:r>
            <w:proofErr w:type="spellStart"/>
            <w:r w:rsidRPr="00ED5554">
              <w:t>Titko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8FF9F" w14:textId="156F24A0" w:rsidR="001F57BF" w:rsidRPr="009E4599" w:rsidRDefault="001F57BF" w:rsidP="001F5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554">
              <w:t>89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335E63" w14:textId="645FBA98" w:rsidR="001F57BF" w:rsidRPr="00380A82" w:rsidRDefault="001F57BF" w:rsidP="001F57B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DD3" w14:textId="302DB404" w:rsidR="001F57BF" w:rsidRPr="00380A82" w:rsidRDefault="001F57BF" w:rsidP="001F57B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F57BF" w14:paraId="01A19015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DC3EB" w14:textId="2660C99A" w:rsidR="001F57BF" w:rsidRPr="00F6245F" w:rsidRDefault="001F57BF" w:rsidP="001F57BF">
            <w:pPr>
              <w:jc w:val="center"/>
            </w:pPr>
            <w:r w:rsidRPr="00ED5554">
              <w:t>7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E52" w14:textId="589268A8" w:rsidR="001F57BF" w:rsidRPr="00F6245F" w:rsidRDefault="001F57BF" w:rsidP="001F57BF">
            <w:pPr>
              <w:jc w:val="center"/>
              <w:rPr>
                <w:bCs/>
                <w:color w:val="000000"/>
              </w:rPr>
            </w:pPr>
            <w:r w:rsidRPr="00ED5554">
              <w:t xml:space="preserve">Pāvels </w:t>
            </w:r>
            <w:proofErr w:type="spellStart"/>
            <w:r w:rsidRPr="00ED5554">
              <w:t>Isat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AC25D" w14:textId="5A022BA0" w:rsidR="001F57BF" w:rsidRPr="00F6245F" w:rsidRDefault="001F57BF" w:rsidP="001F57BF">
            <w:pPr>
              <w:jc w:val="center"/>
              <w:rPr>
                <w:bCs/>
                <w:color w:val="000000"/>
              </w:rPr>
            </w:pPr>
            <w:r w:rsidRPr="00ED5554">
              <w:t>87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3B5" w14:textId="03A389A4" w:rsidR="001F57BF" w:rsidRPr="00491114" w:rsidRDefault="001F57BF" w:rsidP="001F5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9E3" w14:textId="47863B73" w:rsidR="001F57BF" w:rsidRPr="005D0FBD" w:rsidRDefault="001F57BF" w:rsidP="001F57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F57BF" w14:paraId="6AB87526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1176C" w14:textId="4C7C1B31" w:rsidR="001F57BF" w:rsidRPr="00F6245F" w:rsidRDefault="001F57BF" w:rsidP="001F57BF">
            <w:pPr>
              <w:jc w:val="center"/>
            </w:pPr>
            <w:r w:rsidRPr="00ED5554">
              <w:t>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101" w14:textId="429D2B33" w:rsidR="001F57BF" w:rsidRPr="00F6245F" w:rsidRDefault="001F57BF" w:rsidP="001F57BF">
            <w:pPr>
              <w:jc w:val="center"/>
              <w:rPr>
                <w:bCs/>
                <w:color w:val="000000"/>
              </w:rPr>
            </w:pPr>
            <w:proofErr w:type="spellStart"/>
            <w:r w:rsidRPr="00ED5554">
              <w:t>Maksims</w:t>
            </w:r>
            <w:proofErr w:type="spellEnd"/>
            <w:r w:rsidRPr="00ED5554">
              <w:t xml:space="preserve"> </w:t>
            </w:r>
            <w:proofErr w:type="spellStart"/>
            <w:r w:rsidRPr="00ED5554">
              <w:t>Gerasimenko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22F62" w14:textId="66FEF579" w:rsidR="001F57BF" w:rsidRPr="00F6245F" w:rsidRDefault="001F57BF" w:rsidP="001F57BF">
            <w:pPr>
              <w:jc w:val="center"/>
              <w:rPr>
                <w:bCs/>
                <w:color w:val="000000"/>
              </w:rPr>
            </w:pPr>
            <w:r w:rsidRPr="00ED5554">
              <w:t>83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906D76" w14:textId="77777777" w:rsidR="001F57BF" w:rsidRPr="00380A82" w:rsidRDefault="001F57BF" w:rsidP="001F57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DCF" w14:textId="77777777" w:rsidR="001F57BF" w:rsidRPr="00380A82" w:rsidRDefault="001F57BF" w:rsidP="001F57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F57BF" w14:paraId="0307F618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322AC" w14:textId="77A8F722" w:rsidR="001F57BF" w:rsidRPr="00F6245F" w:rsidRDefault="001F57BF" w:rsidP="001F57BF">
            <w:pPr>
              <w:jc w:val="center"/>
            </w:pPr>
            <w:r w:rsidRPr="00ED5554">
              <w:t>9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197" w14:textId="1AEDC479" w:rsidR="001F57BF" w:rsidRPr="00F6245F" w:rsidRDefault="001F57BF" w:rsidP="001F57BF">
            <w:pPr>
              <w:jc w:val="center"/>
              <w:rPr>
                <w:bCs/>
                <w:color w:val="000000"/>
              </w:rPr>
            </w:pPr>
            <w:r w:rsidRPr="00ED5554">
              <w:t xml:space="preserve">Sergejs </w:t>
            </w:r>
            <w:proofErr w:type="spellStart"/>
            <w:r w:rsidRPr="00ED5554">
              <w:t>Romanovski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7E747" w14:textId="76CFB0C6" w:rsidR="001F57BF" w:rsidRPr="00F6245F" w:rsidRDefault="001F57BF" w:rsidP="001F57BF">
            <w:pPr>
              <w:jc w:val="center"/>
              <w:rPr>
                <w:bCs/>
                <w:color w:val="000000"/>
              </w:rPr>
            </w:pPr>
            <w:r w:rsidRPr="00ED5554">
              <w:t>83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F07E82" w14:textId="77777777" w:rsidR="001F57BF" w:rsidRPr="00380A82" w:rsidRDefault="001F57BF" w:rsidP="001F5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AD6" w14:textId="77777777" w:rsidR="001F57BF" w:rsidRPr="00380A82" w:rsidRDefault="001F57BF" w:rsidP="001F57BF">
            <w:pPr>
              <w:jc w:val="center"/>
              <w:rPr>
                <w:rFonts w:ascii="Arial" w:hAnsi="Arial" w:cs="Arial"/>
              </w:rPr>
            </w:pPr>
          </w:p>
        </w:tc>
      </w:tr>
      <w:tr w:rsidR="001F57BF" w14:paraId="5075FA99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789BBB" w14:textId="3AB191D4" w:rsidR="001F57BF" w:rsidRPr="00F6245F" w:rsidRDefault="001F57BF" w:rsidP="001F57BF">
            <w:pPr>
              <w:jc w:val="center"/>
            </w:pPr>
            <w:r w:rsidRPr="00ED5554">
              <w:t>1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ACD" w14:textId="76CA7CAB" w:rsidR="001F57BF" w:rsidRPr="00F6245F" w:rsidRDefault="001F57BF" w:rsidP="001F57BF">
            <w:pPr>
              <w:jc w:val="center"/>
              <w:rPr>
                <w:bCs/>
                <w:color w:val="000000"/>
              </w:rPr>
            </w:pPr>
            <w:r w:rsidRPr="00ED5554">
              <w:t>Pauls Aizpurv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15A3C" w14:textId="76C84798" w:rsidR="001F57BF" w:rsidRPr="00F6245F" w:rsidRDefault="001F57BF" w:rsidP="001F57BF">
            <w:pPr>
              <w:jc w:val="center"/>
              <w:rPr>
                <w:bCs/>
                <w:color w:val="000000"/>
              </w:rPr>
            </w:pPr>
            <w:r w:rsidRPr="00ED5554">
              <w:t>83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9FBE" w14:textId="77777777" w:rsidR="001F57BF" w:rsidRPr="00380A82" w:rsidRDefault="001F57BF" w:rsidP="001F57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FFDBD" w14:textId="77777777" w:rsidR="001F57BF" w:rsidRPr="00380A82" w:rsidRDefault="001F57BF" w:rsidP="001F57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32DA2" w14:paraId="43A10A07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49D161" w14:textId="489CE4E9" w:rsidR="00C32DA2" w:rsidRPr="00207C44" w:rsidRDefault="00C32DA2" w:rsidP="00C32DA2">
            <w:pPr>
              <w:jc w:val="center"/>
            </w:pPr>
            <w:r w:rsidRPr="00312F87">
              <w:t>1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264" w14:textId="143AE5FC" w:rsidR="00C32DA2" w:rsidRPr="00207C44" w:rsidRDefault="00C32DA2" w:rsidP="00C32DA2">
            <w:pPr>
              <w:jc w:val="center"/>
            </w:pPr>
            <w:r w:rsidRPr="00312F87">
              <w:t>Ivars Vizuli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B65B4" w14:textId="148A4392" w:rsidR="00C32DA2" w:rsidRPr="00207C44" w:rsidRDefault="00C32DA2" w:rsidP="00C32DA2">
            <w:pPr>
              <w:jc w:val="center"/>
            </w:pPr>
            <w:r>
              <w:t>83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19A280" w14:textId="77777777" w:rsidR="00C32DA2" w:rsidRPr="00380A82" w:rsidRDefault="00C32DA2" w:rsidP="00C32D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8DD" w14:textId="77777777" w:rsidR="00C32DA2" w:rsidRPr="00380A82" w:rsidRDefault="00C32DA2" w:rsidP="00C32DA2">
            <w:pPr>
              <w:jc w:val="center"/>
              <w:rPr>
                <w:rFonts w:ascii="Arial" w:hAnsi="Arial" w:cs="Arial"/>
              </w:rPr>
            </w:pPr>
          </w:p>
        </w:tc>
      </w:tr>
      <w:tr w:rsidR="00C32DA2" w14:paraId="36E23521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F89BF" w14:textId="77777777" w:rsidR="00C32DA2" w:rsidRPr="00207C44" w:rsidRDefault="00C32DA2" w:rsidP="00FE4F29">
            <w:pPr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127" w14:textId="77777777" w:rsidR="00C32DA2" w:rsidRPr="00207C44" w:rsidRDefault="00C32DA2" w:rsidP="00FE4F29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8D1EC" w14:textId="77777777" w:rsidR="00C32DA2" w:rsidRPr="00207C44" w:rsidRDefault="00C32DA2" w:rsidP="00FE4F29">
            <w:p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AA3522" w14:textId="77777777" w:rsidR="00C32DA2" w:rsidRPr="00380A82" w:rsidRDefault="00C32DA2" w:rsidP="00FE4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307E" w14:textId="77777777" w:rsidR="00C32DA2" w:rsidRPr="00380A82" w:rsidRDefault="00C32DA2" w:rsidP="00FE4F29">
            <w:pPr>
              <w:jc w:val="center"/>
              <w:rPr>
                <w:rFonts w:ascii="Arial" w:hAnsi="Arial" w:cs="Arial"/>
              </w:rPr>
            </w:pPr>
          </w:p>
        </w:tc>
      </w:tr>
      <w:tr w:rsidR="001B1648" w14:paraId="57532FA2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0A7AAC" w14:textId="77777777" w:rsidR="001B1648" w:rsidRPr="004C3D0F" w:rsidRDefault="001B1648" w:rsidP="001B16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10E0F0" w14:textId="77777777" w:rsidR="001B1648" w:rsidRPr="004C3D0F" w:rsidRDefault="001B1648" w:rsidP="001B1648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vīrieš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F9249D4" w14:textId="77777777" w:rsidR="001B1648" w:rsidRPr="004C3D0F" w:rsidRDefault="001B1648" w:rsidP="001B1648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27208F" w14:textId="77777777" w:rsidR="001B1648" w:rsidRPr="004C3D0F" w:rsidRDefault="001B1648" w:rsidP="001B1648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sieviet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18DFEB" w14:textId="77777777" w:rsidR="001B1648" w:rsidRPr="004C3D0F" w:rsidRDefault="001B1648" w:rsidP="001B1648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C32DA2" w:rsidRPr="00FE4F29" w14:paraId="33149A0D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73DF5" w14:textId="34C230B0" w:rsidR="00C32DA2" w:rsidRPr="00C32DA2" w:rsidRDefault="00C32DA2" w:rsidP="00C32DA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2DA2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D42" w14:textId="63AB75C4" w:rsidR="00C32DA2" w:rsidRPr="00C32DA2" w:rsidRDefault="00C32DA2" w:rsidP="00C32D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2DA2">
              <w:rPr>
                <w:b/>
                <w:bCs/>
              </w:rPr>
              <w:t xml:space="preserve">Aleksejs </w:t>
            </w:r>
            <w:proofErr w:type="spellStart"/>
            <w:r w:rsidRPr="00C32DA2">
              <w:rPr>
                <w:b/>
                <w:bCs/>
              </w:rPr>
              <w:t>Jeļiseje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37ADE" w14:textId="63700069" w:rsidR="00C32DA2" w:rsidRPr="00C32DA2" w:rsidRDefault="00C32DA2" w:rsidP="00C32DA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2DA2">
              <w:rPr>
                <w:b/>
                <w:bCs/>
              </w:rPr>
              <w:t>29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FD71D7" w14:textId="16C64C1D" w:rsidR="00C32DA2" w:rsidRPr="009122BD" w:rsidRDefault="00C32DA2" w:rsidP="00C32D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22BD">
              <w:rPr>
                <w:b/>
                <w:bCs/>
              </w:rPr>
              <w:t xml:space="preserve">Evija </w:t>
            </w:r>
            <w:proofErr w:type="spellStart"/>
            <w:r w:rsidRPr="009122BD">
              <w:rPr>
                <w:b/>
                <w:bCs/>
              </w:rPr>
              <w:t>Vende</w:t>
            </w:r>
            <w:proofErr w:type="spellEnd"/>
            <w:r w:rsidRPr="009122BD">
              <w:rPr>
                <w:b/>
                <w:bCs/>
              </w:rPr>
              <w:t xml:space="preserve"> - Priekul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AC1" w14:textId="7754BAB7" w:rsidR="00C32DA2" w:rsidRPr="009122BD" w:rsidRDefault="00C32DA2" w:rsidP="00C32D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204</w:t>
            </w:r>
          </w:p>
        </w:tc>
      </w:tr>
      <w:tr w:rsidR="00C32DA2" w14:paraId="3C580345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6B9B1" w14:textId="79C7667F" w:rsidR="00C32DA2" w:rsidRPr="00E54169" w:rsidRDefault="00C32DA2" w:rsidP="00C32DA2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141"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464" w14:textId="210CA47F" w:rsidR="00C32DA2" w:rsidRPr="00E54169" w:rsidRDefault="00C32DA2" w:rsidP="00C32D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5141">
              <w:t>Pēteris Cimdiņš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F990A" w14:textId="5026036E" w:rsidR="00C32DA2" w:rsidRPr="00E54169" w:rsidRDefault="00C32DA2" w:rsidP="00C32DA2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141">
              <w:t>27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5F173C" w14:textId="6A690914" w:rsidR="00C32DA2" w:rsidRPr="00B67322" w:rsidRDefault="00C32DA2" w:rsidP="00C32D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59B2">
              <w:t>Annija Celmiņ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359" w14:textId="7FDD14C3" w:rsidR="00C32DA2" w:rsidRPr="00B67322" w:rsidRDefault="00C32DA2" w:rsidP="00C32D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t>190</w:t>
            </w:r>
          </w:p>
        </w:tc>
      </w:tr>
      <w:tr w:rsidR="00C32DA2" w14:paraId="7093A509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24450" w14:textId="1A4078D4" w:rsidR="00C32DA2" w:rsidRPr="00964C8F" w:rsidRDefault="00C32DA2" w:rsidP="00C32DA2">
            <w:pPr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728" w14:textId="7CDF4FC4" w:rsidR="00C32DA2" w:rsidRPr="004C130F" w:rsidRDefault="00C32DA2" w:rsidP="00C32DA2">
            <w:pPr>
              <w:jc w:val="center"/>
              <w:rPr>
                <w:rFonts w:ascii="Arial" w:hAnsi="Arial" w:cs="Arial"/>
                <w:color w:val="000000"/>
              </w:rPr>
            </w:pPr>
            <w:r w:rsidRPr="00BD5141">
              <w:t xml:space="preserve">Pāvels </w:t>
            </w:r>
            <w:proofErr w:type="spellStart"/>
            <w:r w:rsidRPr="00BD5141">
              <w:t>Isat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196F46" w14:textId="1DFAE941" w:rsidR="00C32DA2" w:rsidRPr="00EF576D" w:rsidRDefault="00C32DA2" w:rsidP="00C32DA2">
            <w:pPr>
              <w:jc w:val="center"/>
              <w:rPr>
                <w:rFonts w:ascii="Arial" w:hAnsi="Arial" w:cs="Arial"/>
              </w:rPr>
            </w:pPr>
            <w:r w:rsidRPr="00BD5141">
              <w:t>27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CED97A" w14:textId="3E1E574A" w:rsidR="00C32DA2" w:rsidRPr="00371FAA" w:rsidRDefault="00C32DA2" w:rsidP="00C32D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957" w14:textId="5CE0FB87" w:rsidR="00C32DA2" w:rsidRPr="00371FAA" w:rsidRDefault="00C32DA2" w:rsidP="00C32D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2DA2" w:rsidRPr="00BA391A" w14:paraId="5F4B2AAF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F4094" w14:textId="67B54E7F" w:rsidR="00C32DA2" w:rsidRPr="00964C8F" w:rsidRDefault="00C32DA2" w:rsidP="00C32DA2">
            <w:pPr>
              <w:jc w:val="center"/>
              <w:rPr>
                <w:rFonts w:ascii="Arial" w:hAnsi="Arial" w:cs="Arial"/>
              </w:rPr>
            </w:pPr>
            <w:r w:rsidRPr="00BD5141"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6C7" w14:textId="2F86F0AB" w:rsidR="00C32DA2" w:rsidRPr="00D84DE0" w:rsidRDefault="00C32DA2" w:rsidP="00C32DA2">
            <w:pPr>
              <w:jc w:val="center"/>
              <w:rPr>
                <w:rFonts w:ascii="Arial" w:hAnsi="Arial" w:cs="Arial"/>
                <w:color w:val="000000"/>
              </w:rPr>
            </w:pPr>
            <w:r w:rsidRPr="00BD5141">
              <w:t xml:space="preserve">Jānis </w:t>
            </w:r>
            <w:proofErr w:type="spellStart"/>
            <w:r w:rsidRPr="00BD5141">
              <w:t>Surn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141" w14:textId="2CF3C32C" w:rsidR="00C32DA2" w:rsidRPr="00D84DE0" w:rsidRDefault="00C32DA2" w:rsidP="00C32DA2">
            <w:pPr>
              <w:jc w:val="center"/>
              <w:rPr>
                <w:rFonts w:ascii="Arial" w:hAnsi="Arial" w:cs="Arial"/>
                <w:color w:val="000000"/>
              </w:rPr>
            </w:pPr>
            <w:r w:rsidRPr="00BD5141">
              <w:t>26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F326F6" w14:textId="1490D501" w:rsidR="00C32DA2" w:rsidRPr="00635284" w:rsidRDefault="00C32DA2" w:rsidP="00C32D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806" w14:textId="2D078548" w:rsidR="00C32DA2" w:rsidRPr="00635284" w:rsidRDefault="00C32DA2" w:rsidP="00C32D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2DA2" w:rsidRPr="00BA391A" w14:paraId="7687FD2D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B177BB" w14:textId="10D115AF" w:rsidR="00C32DA2" w:rsidRPr="00964C8F" w:rsidRDefault="00C32DA2" w:rsidP="00C32DA2">
            <w:pPr>
              <w:jc w:val="center"/>
              <w:rPr>
                <w:rFonts w:ascii="Arial" w:hAnsi="Arial" w:cs="Arial"/>
              </w:rPr>
            </w:pPr>
            <w:r w:rsidRPr="00BD5141"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9F2" w14:textId="7D3061B1" w:rsidR="00C32DA2" w:rsidRPr="00D84DE0" w:rsidRDefault="00C32DA2" w:rsidP="00C32DA2">
            <w:pPr>
              <w:jc w:val="center"/>
              <w:rPr>
                <w:rFonts w:ascii="Arial" w:hAnsi="Arial" w:cs="Arial"/>
                <w:color w:val="000000"/>
              </w:rPr>
            </w:pPr>
            <w:r w:rsidRPr="00BD5141">
              <w:t xml:space="preserve">Sergejs </w:t>
            </w:r>
            <w:proofErr w:type="spellStart"/>
            <w:r w:rsidRPr="00BD5141">
              <w:t>Romanovski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F5107" w14:textId="34EE0095" w:rsidR="00C32DA2" w:rsidRPr="00D84DE0" w:rsidRDefault="00C32DA2" w:rsidP="00C32DA2">
            <w:pPr>
              <w:jc w:val="center"/>
              <w:rPr>
                <w:rFonts w:ascii="Arial" w:hAnsi="Arial" w:cs="Arial"/>
              </w:rPr>
            </w:pPr>
            <w:r w:rsidRPr="00BD5141">
              <w:t>26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44339E" w14:textId="56538CC6" w:rsidR="00C32DA2" w:rsidRPr="0012788A" w:rsidRDefault="00C32DA2" w:rsidP="00C32D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F1B" w14:textId="13484389" w:rsidR="00C32DA2" w:rsidRPr="00BA391A" w:rsidRDefault="00C32DA2" w:rsidP="00C32DA2">
            <w:pPr>
              <w:jc w:val="center"/>
              <w:rPr>
                <w:rFonts w:ascii="Arial" w:hAnsi="Arial" w:cs="Arial"/>
              </w:rPr>
            </w:pPr>
          </w:p>
        </w:tc>
      </w:tr>
      <w:tr w:rsidR="00C32DA2" w:rsidRPr="00BA391A" w14:paraId="0E934AC8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8968A" w14:textId="7517EE2B" w:rsidR="00C32DA2" w:rsidRPr="00964C8F" w:rsidRDefault="00C32DA2" w:rsidP="00C32DA2">
            <w:pPr>
              <w:jc w:val="center"/>
              <w:rPr>
                <w:rFonts w:ascii="Arial" w:hAnsi="Arial" w:cs="Arial"/>
              </w:rPr>
            </w:pPr>
            <w:r w:rsidRPr="00BD5141"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1B41" w14:textId="7DB0DBC8" w:rsidR="00C32DA2" w:rsidRPr="00D84DE0" w:rsidRDefault="00C32DA2" w:rsidP="00C32DA2">
            <w:pPr>
              <w:jc w:val="center"/>
              <w:rPr>
                <w:rFonts w:ascii="Arial" w:hAnsi="Arial" w:cs="Arial"/>
                <w:color w:val="000000"/>
              </w:rPr>
            </w:pPr>
            <w:r w:rsidRPr="00BD5141">
              <w:t xml:space="preserve">Artūrs </w:t>
            </w:r>
            <w:proofErr w:type="spellStart"/>
            <w:r w:rsidRPr="00BD5141">
              <w:t>Perepjolkin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64E66" w14:textId="00DCF7FB" w:rsidR="00C32DA2" w:rsidRPr="00D84DE0" w:rsidRDefault="00C32DA2" w:rsidP="00C32DA2">
            <w:pPr>
              <w:jc w:val="center"/>
              <w:rPr>
                <w:rFonts w:ascii="Arial" w:hAnsi="Arial" w:cs="Arial"/>
                <w:color w:val="000000"/>
              </w:rPr>
            </w:pPr>
            <w:r w:rsidRPr="00BD5141">
              <w:t>25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A8B54" w14:textId="3657B152" w:rsidR="00C32DA2" w:rsidRPr="005D0FBD" w:rsidRDefault="00C32DA2" w:rsidP="00C32DA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B0D" w14:textId="5E4C75FF" w:rsidR="00C32DA2" w:rsidRPr="00491114" w:rsidRDefault="00C32DA2" w:rsidP="00C32D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2DA2" w:rsidRPr="00BA391A" w14:paraId="7243D6B5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891F4" w14:textId="51E2FCB8" w:rsidR="00C32DA2" w:rsidRPr="00964C8F" w:rsidRDefault="00C32DA2" w:rsidP="00C32DA2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96E" w14:textId="50A03DF7" w:rsidR="00C32DA2" w:rsidRPr="00610500" w:rsidRDefault="00C32DA2" w:rsidP="00C32DA2">
            <w:pPr>
              <w:jc w:val="center"/>
              <w:rPr>
                <w:rFonts w:ascii="Arial" w:hAnsi="Arial" w:cs="Arial"/>
                <w:color w:val="000000"/>
              </w:rPr>
            </w:pPr>
            <w:r w:rsidRPr="00BD5141">
              <w:t xml:space="preserve">Pauls </w:t>
            </w:r>
            <w:proofErr w:type="spellStart"/>
            <w:r w:rsidRPr="00BD5141">
              <w:t>Aizpur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057FF" w14:textId="0381C2B6" w:rsidR="00C32DA2" w:rsidRPr="002D5DE6" w:rsidRDefault="00C32DA2" w:rsidP="00C32DA2">
            <w:pPr>
              <w:jc w:val="center"/>
              <w:rPr>
                <w:rFonts w:ascii="Arial" w:hAnsi="Arial" w:cs="Arial"/>
              </w:rPr>
            </w:pPr>
            <w:r w:rsidRPr="00BD5141">
              <w:t>25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C9B" w14:textId="25E8A332" w:rsidR="00C32DA2" w:rsidRPr="007F4944" w:rsidRDefault="00C32DA2" w:rsidP="00C32DA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EE47" w14:textId="5D3A7007" w:rsidR="00C32DA2" w:rsidRPr="007F4944" w:rsidRDefault="00C32DA2" w:rsidP="00C32DA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32DA2" w:rsidRPr="00DB31A9" w14:paraId="2049B773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90D172" w14:textId="331C1B7F" w:rsidR="00C32DA2" w:rsidRPr="00964C8F" w:rsidRDefault="00C32DA2" w:rsidP="00C32DA2">
            <w:pPr>
              <w:jc w:val="center"/>
              <w:rPr>
                <w:rFonts w:ascii="Arial" w:hAnsi="Arial" w:cs="Arial"/>
              </w:rPr>
            </w:pPr>
            <w:r w:rsidRPr="00BD5141">
              <w:t>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745" w14:textId="335BE477" w:rsidR="00C32DA2" w:rsidRPr="007F4944" w:rsidRDefault="00C32DA2" w:rsidP="00C32DA2">
            <w:pPr>
              <w:jc w:val="center"/>
              <w:rPr>
                <w:rFonts w:ascii="Arial" w:hAnsi="Arial" w:cs="Arial"/>
              </w:rPr>
            </w:pPr>
            <w:r w:rsidRPr="00BD5141">
              <w:t xml:space="preserve">Aleksandrs </w:t>
            </w:r>
            <w:proofErr w:type="spellStart"/>
            <w:r w:rsidRPr="00BD5141">
              <w:t>Ručevic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4C9F80" w14:textId="46DA7B8B" w:rsidR="00C32DA2" w:rsidRPr="007F4944" w:rsidRDefault="00C32DA2" w:rsidP="00C32DA2">
            <w:pPr>
              <w:jc w:val="center"/>
              <w:rPr>
                <w:rFonts w:ascii="Arial" w:hAnsi="Arial" w:cs="Arial"/>
              </w:rPr>
            </w:pPr>
            <w:r w:rsidRPr="00BD5141">
              <w:t>25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FA786" w14:textId="77777777" w:rsidR="00C32DA2" w:rsidRPr="00AF2EF9" w:rsidRDefault="00C32DA2" w:rsidP="00C32DA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819" w14:textId="77777777" w:rsidR="00C32DA2" w:rsidRPr="00AF2EF9" w:rsidRDefault="00C32DA2" w:rsidP="00C32D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2DA2" w:rsidRPr="00DB31A9" w14:paraId="6FD4FAC6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F6B60" w14:textId="289D8843" w:rsidR="00C32DA2" w:rsidRPr="00964C8F" w:rsidRDefault="00C32DA2" w:rsidP="00C32DA2">
            <w:pPr>
              <w:jc w:val="center"/>
              <w:rPr>
                <w:rFonts w:ascii="Arial" w:hAnsi="Arial" w:cs="Arial"/>
              </w:rPr>
            </w:pPr>
            <w:r w:rsidRPr="00BD5141">
              <w:t>9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F59" w14:textId="7EED2E0E" w:rsidR="00C32DA2" w:rsidRPr="007F4944" w:rsidRDefault="00C32DA2" w:rsidP="00C32DA2">
            <w:pPr>
              <w:jc w:val="center"/>
              <w:rPr>
                <w:rFonts w:ascii="Arial" w:hAnsi="Arial" w:cs="Arial"/>
              </w:rPr>
            </w:pPr>
            <w:r w:rsidRPr="00BD5141">
              <w:t xml:space="preserve">Andrejs </w:t>
            </w:r>
            <w:proofErr w:type="spellStart"/>
            <w:r w:rsidRPr="00BD5141">
              <w:t>Trač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02B46" w14:textId="42569D2F" w:rsidR="00C32DA2" w:rsidRPr="007F4944" w:rsidRDefault="00C32DA2" w:rsidP="00C32DA2">
            <w:pPr>
              <w:jc w:val="center"/>
              <w:rPr>
                <w:rFonts w:ascii="Arial" w:hAnsi="Arial" w:cs="Arial"/>
              </w:rPr>
            </w:pPr>
            <w:r w:rsidRPr="00BD5141">
              <w:t>24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88C9EA" w14:textId="77777777" w:rsidR="00C32DA2" w:rsidRPr="00964C8F" w:rsidRDefault="00C32DA2" w:rsidP="00C32DA2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34D" w14:textId="77777777" w:rsidR="00C32DA2" w:rsidRPr="00964C8F" w:rsidRDefault="00C32DA2" w:rsidP="00C32DA2">
            <w:pPr>
              <w:jc w:val="center"/>
              <w:rPr>
                <w:rFonts w:ascii="Arial" w:hAnsi="Arial" w:cs="Arial"/>
              </w:rPr>
            </w:pPr>
          </w:p>
        </w:tc>
      </w:tr>
      <w:tr w:rsidR="00C32DA2" w:rsidRPr="00DB31A9" w14:paraId="2B217581" w14:textId="77777777" w:rsidTr="00B62A4C">
        <w:trPr>
          <w:trHeight w:val="6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57AE9" w14:textId="0D129F61" w:rsidR="00C32DA2" w:rsidRPr="00964C8F" w:rsidRDefault="00C32DA2" w:rsidP="00C32DA2">
            <w:pPr>
              <w:jc w:val="center"/>
              <w:rPr>
                <w:rFonts w:ascii="Arial" w:hAnsi="Arial" w:cs="Arial"/>
              </w:rPr>
            </w:pPr>
            <w:r w:rsidRPr="00BD5141">
              <w:t>1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595" w14:textId="20E03936" w:rsidR="00C32DA2" w:rsidRPr="00165F9E" w:rsidRDefault="00C32DA2" w:rsidP="00C32DA2">
            <w:pPr>
              <w:jc w:val="center"/>
              <w:rPr>
                <w:rFonts w:ascii="Arial" w:hAnsi="Arial" w:cs="Arial"/>
                <w:color w:val="000000"/>
              </w:rPr>
            </w:pPr>
            <w:r w:rsidRPr="00BD5141">
              <w:t>Aleksandrs Titkov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DE645" w14:textId="68B3EC75" w:rsidR="00C32DA2" w:rsidRPr="00165F9E" w:rsidRDefault="00C32DA2" w:rsidP="00C32DA2">
            <w:pPr>
              <w:jc w:val="center"/>
              <w:rPr>
                <w:rFonts w:ascii="Arial" w:hAnsi="Arial" w:cs="Arial"/>
                <w:bCs/>
              </w:rPr>
            </w:pPr>
            <w:r w:rsidRPr="00BD5141">
              <w:t>24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C98B" w14:textId="77777777" w:rsidR="00C32DA2" w:rsidRPr="00964C8F" w:rsidRDefault="00C32DA2" w:rsidP="00C32D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C996" w14:textId="77777777" w:rsidR="00C32DA2" w:rsidRPr="00964C8F" w:rsidRDefault="00C32DA2" w:rsidP="00C32DA2">
            <w:pPr>
              <w:jc w:val="center"/>
              <w:rPr>
                <w:rFonts w:ascii="Arial" w:hAnsi="Arial" w:cs="Arial"/>
              </w:rPr>
            </w:pPr>
          </w:p>
        </w:tc>
      </w:tr>
      <w:tr w:rsidR="00E54169" w:rsidRPr="00DB31A9" w14:paraId="2C6965BC" w14:textId="77777777" w:rsidTr="00B62A4C">
        <w:trPr>
          <w:trHeight w:val="6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3F6FE" w14:textId="76D71BD0" w:rsidR="00E54169" w:rsidRPr="00F432D7" w:rsidRDefault="00E54169" w:rsidP="00E54169">
            <w:pPr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472" w14:textId="7FC9ABF7" w:rsidR="00E54169" w:rsidRPr="00F432D7" w:rsidRDefault="00E54169" w:rsidP="00E54169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E0FC4" w14:textId="49FCBC1E" w:rsidR="00E54169" w:rsidRPr="00F432D7" w:rsidRDefault="00E54169" w:rsidP="00E54169">
            <w:p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FB0AF" w14:textId="77777777" w:rsidR="00E54169" w:rsidRPr="00964C8F" w:rsidRDefault="00E54169" w:rsidP="00E54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2BA7" w14:textId="77777777" w:rsidR="00E54169" w:rsidRPr="00964C8F" w:rsidRDefault="00E54169" w:rsidP="00E541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D877C5" w14:textId="77777777" w:rsidR="00EC3EBA" w:rsidRDefault="00EC3EBA" w:rsidP="00240694">
      <w:pPr>
        <w:rPr>
          <w:rFonts w:ascii="Arial" w:hAnsi="Arial" w:cs="Arial"/>
        </w:rPr>
      </w:pPr>
    </w:p>
    <w:p w14:paraId="1E779B88" w14:textId="77777777" w:rsidR="00211F53" w:rsidRDefault="00211F53" w:rsidP="00240694">
      <w:pPr>
        <w:rPr>
          <w:rFonts w:ascii="Arial" w:hAnsi="Arial" w:cs="Arial"/>
        </w:rPr>
      </w:pPr>
    </w:p>
    <w:p w14:paraId="6D967783" w14:textId="77777777" w:rsidR="00FC19C6" w:rsidRDefault="00FC19C6" w:rsidP="00240694">
      <w:pPr>
        <w:rPr>
          <w:rFonts w:ascii="Arial" w:hAnsi="Arial" w:cs="Arial"/>
        </w:rPr>
      </w:pPr>
    </w:p>
    <w:p w14:paraId="4073C4E4" w14:textId="77777777" w:rsidR="008F55C6" w:rsidRDefault="008F55C6" w:rsidP="00240694">
      <w:pPr>
        <w:rPr>
          <w:rFonts w:ascii="Arial" w:hAnsi="Arial" w:cs="Arial"/>
        </w:rPr>
      </w:pPr>
    </w:p>
    <w:p w14:paraId="345532AD" w14:textId="77777777" w:rsidR="00EB2C1D" w:rsidRPr="001B3067" w:rsidRDefault="00EB2C1D" w:rsidP="00240694">
      <w:pPr>
        <w:rPr>
          <w:rFonts w:ascii="Arial" w:hAnsi="Arial" w:cs="Arial"/>
        </w:rPr>
      </w:pPr>
    </w:p>
    <w:sectPr w:rsidR="00EB2C1D" w:rsidRPr="001B3067" w:rsidSect="007C17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E2BC" w14:textId="77777777" w:rsidR="002F2F34" w:rsidRDefault="002F2F34" w:rsidP="00FB226D">
      <w:r>
        <w:separator/>
      </w:r>
    </w:p>
  </w:endnote>
  <w:endnote w:type="continuationSeparator" w:id="0">
    <w:p w14:paraId="4B13EC73" w14:textId="77777777" w:rsidR="002F2F34" w:rsidRDefault="002F2F34" w:rsidP="00F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F9A6" w14:textId="77777777" w:rsidR="002F2F34" w:rsidRDefault="002F2F34" w:rsidP="00FB226D">
      <w:r>
        <w:separator/>
      </w:r>
    </w:p>
  </w:footnote>
  <w:footnote w:type="continuationSeparator" w:id="0">
    <w:p w14:paraId="2A82225A" w14:textId="77777777" w:rsidR="002F2F34" w:rsidRDefault="002F2F34" w:rsidP="00F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9A"/>
    <w:multiLevelType w:val="hybridMultilevel"/>
    <w:tmpl w:val="FFC8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7F"/>
    <w:multiLevelType w:val="hybridMultilevel"/>
    <w:tmpl w:val="E0769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27023"/>
    <w:multiLevelType w:val="hybridMultilevel"/>
    <w:tmpl w:val="E0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4B1"/>
    <w:multiLevelType w:val="hybridMultilevel"/>
    <w:tmpl w:val="92C6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466"/>
    <w:multiLevelType w:val="hybridMultilevel"/>
    <w:tmpl w:val="15C6B0A8"/>
    <w:lvl w:ilvl="0" w:tplc="894E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548E"/>
    <w:multiLevelType w:val="hybridMultilevel"/>
    <w:tmpl w:val="59B2821C"/>
    <w:lvl w:ilvl="0" w:tplc="2968044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 w15:restartNumberingAfterBreak="0">
    <w:nsid w:val="32A52CD5"/>
    <w:multiLevelType w:val="hybridMultilevel"/>
    <w:tmpl w:val="1988F19E"/>
    <w:lvl w:ilvl="0" w:tplc="C8CA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567E"/>
    <w:multiLevelType w:val="hybridMultilevel"/>
    <w:tmpl w:val="4F56FA06"/>
    <w:lvl w:ilvl="0" w:tplc="536E2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F1C75"/>
    <w:multiLevelType w:val="hybridMultilevel"/>
    <w:tmpl w:val="3A3A0F66"/>
    <w:lvl w:ilvl="0" w:tplc="BCE4F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E5E94"/>
    <w:multiLevelType w:val="hybridMultilevel"/>
    <w:tmpl w:val="938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00477">
    <w:abstractNumId w:val="7"/>
  </w:num>
  <w:num w:numId="2" w16cid:durableId="2008362855">
    <w:abstractNumId w:val="8"/>
  </w:num>
  <w:num w:numId="3" w16cid:durableId="1037197824">
    <w:abstractNumId w:val="4"/>
  </w:num>
  <w:num w:numId="4" w16cid:durableId="2000230396">
    <w:abstractNumId w:val="1"/>
  </w:num>
  <w:num w:numId="5" w16cid:durableId="1621036181">
    <w:abstractNumId w:val="6"/>
  </w:num>
  <w:num w:numId="6" w16cid:durableId="1351756794">
    <w:abstractNumId w:val="5"/>
  </w:num>
  <w:num w:numId="7" w16cid:durableId="1498612096">
    <w:abstractNumId w:val="3"/>
  </w:num>
  <w:num w:numId="8" w16cid:durableId="780150210">
    <w:abstractNumId w:val="2"/>
  </w:num>
  <w:num w:numId="9" w16cid:durableId="990526248">
    <w:abstractNumId w:val="0"/>
  </w:num>
  <w:num w:numId="10" w16cid:durableId="568536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00305"/>
    <w:rsid w:val="00000776"/>
    <w:rsid w:val="00001F98"/>
    <w:rsid w:val="00002F09"/>
    <w:rsid w:val="0000413D"/>
    <w:rsid w:val="00005040"/>
    <w:rsid w:val="00006422"/>
    <w:rsid w:val="0001038A"/>
    <w:rsid w:val="00011AA4"/>
    <w:rsid w:val="00014B85"/>
    <w:rsid w:val="0001659B"/>
    <w:rsid w:val="000171DC"/>
    <w:rsid w:val="00020221"/>
    <w:rsid w:val="000207CA"/>
    <w:rsid w:val="00021C2D"/>
    <w:rsid w:val="000229E7"/>
    <w:rsid w:val="000265D6"/>
    <w:rsid w:val="0002722A"/>
    <w:rsid w:val="0003327E"/>
    <w:rsid w:val="00033944"/>
    <w:rsid w:val="0003753F"/>
    <w:rsid w:val="00040C19"/>
    <w:rsid w:val="00040D11"/>
    <w:rsid w:val="00042679"/>
    <w:rsid w:val="0004307C"/>
    <w:rsid w:val="000438C5"/>
    <w:rsid w:val="00050577"/>
    <w:rsid w:val="00050D43"/>
    <w:rsid w:val="00051088"/>
    <w:rsid w:val="00051FD9"/>
    <w:rsid w:val="00053904"/>
    <w:rsid w:val="00056568"/>
    <w:rsid w:val="00060699"/>
    <w:rsid w:val="0006137D"/>
    <w:rsid w:val="000626F3"/>
    <w:rsid w:val="0006763E"/>
    <w:rsid w:val="000715C7"/>
    <w:rsid w:val="000800B5"/>
    <w:rsid w:val="000802E1"/>
    <w:rsid w:val="00081CC1"/>
    <w:rsid w:val="00092AE9"/>
    <w:rsid w:val="00096D31"/>
    <w:rsid w:val="000A022C"/>
    <w:rsid w:val="000A15B8"/>
    <w:rsid w:val="000A21A2"/>
    <w:rsid w:val="000A4094"/>
    <w:rsid w:val="000A427E"/>
    <w:rsid w:val="000A568B"/>
    <w:rsid w:val="000A696C"/>
    <w:rsid w:val="000B2975"/>
    <w:rsid w:val="000B3BA0"/>
    <w:rsid w:val="000B71A1"/>
    <w:rsid w:val="000C024F"/>
    <w:rsid w:val="000C06FC"/>
    <w:rsid w:val="000C257E"/>
    <w:rsid w:val="000C5D89"/>
    <w:rsid w:val="000C7176"/>
    <w:rsid w:val="000D22B1"/>
    <w:rsid w:val="000E447D"/>
    <w:rsid w:val="000E7831"/>
    <w:rsid w:val="000F19F7"/>
    <w:rsid w:val="000F4BA6"/>
    <w:rsid w:val="000F4D21"/>
    <w:rsid w:val="0010296C"/>
    <w:rsid w:val="001057C6"/>
    <w:rsid w:val="00110A6A"/>
    <w:rsid w:val="00112E09"/>
    <w:rsid w:val="001143A7"/>
    <w:rsid w:val="0011563F"/>
    <w:rsid w:val="001160CB"/>
    <w:rsid w:val="00117C93"/>
    <w:rsid w:val="00117FCF"/>
    <w:rsid w:val="00122CC9"/>
    <w:rsid w:val="00123742"/>
    <w:rsid w:val="00124857"/>
    <w:rsid w:val="0012516B"/>
    <w:rsid w:val="0012788A"/>
    <w:rsid w:val="00135BC3"/>
    <w:rsid w:val="00136507"/>
    <w:rsid w:val="001509B5"/>
    <w:rsid w:val="001520DE"/>
    <w:rsid w:val="001559F4"/>
    <w:rsid w:val="0015695E"/>
    <w:rsid w:val="00157AAD"/>
    <w:rsid w:val="00160B1B"/>
    <w:rsid w:val="00160F1C"/>
    <w:rsid w:val="0016115A"/>
    <w:rsid w:val="00162620"/>
    <w:rsid w:val="001648DC"/>
    <w:rsid w:val="00164E42"/>
    <w:rsid w:val="00165BF1"/>
    <w:rsid w:val="00165F0F"/>
    <w:rsid w:val="00165F9E"/>
    <w:rsid w:val="0016667B"/>
    <w:rsid w:val="0017045C"/>
    <w:rsid w:val="00171958"/>
    <w:rsid w:val="001724C9"/>
    <w:rsid w:val="0017441C"/>
    <w:rsid w:val="00181205"/>
    <w:rsid w:val="00181661"/>
    <w:rsid w:val="001817DA"/>
    <w:rsid w:val="00181CA0"/>
    <w:rsid w:val="00183369"/>
    <w:rsid w:val="00185F08"/>
    <w:rsid w:val="00186E98"/>
    <w:rsid w:val="00187ECB"/>
    <w:rsid w:val="001909B2"/>
    <w:rsid w:val="001A10F7"/>
    <w:rsid w:val="001A5506"/>
    <w:rsid w:val="001A5514"/>
    <w:rsid w:val="001A647D"/>
    <w:rsid w:val="001A68EB"/>
    <w:rsid w:val="001A7AFE"/>
    <w:rsid w:val="001B1648"/>
    <w:rsid w:val="001B3067"/>
    <w:rsid w:val="001B4739"/>
    <w:rsid w:val="001B78D7"/>
    <w:rsid w:val="001C5389"/>
    <w:rsid w:val="001C619B"/>
    <w:rsid w:val="001C6E9D"/>
    <w:rsid w:val="001D28A2"/>
    <w:rsid w:val="001D29B4"/>
    <w:rsid w:val="001D53D1"/>
    <w:rsid w:val="001D61D6"/>
    <w:rsid w:val="001E1A16"/>
    <w:rsid w:val="001E442A"/>
    <w:rsid w:val="001E4BED"/>
    <w:rsid w:val="001F0866"/>
    <w:rsid w:val="001F0E3F"/>
    <w:rsid w:val="001F0E95"/>
    <w:rsid w:val="001F1A64"/>
    <w:rsid w:val="001F41FB"/>
    <w:rsid w:val="001F4AD1"/>
    <w:rsid w:val="001F57BF"/>
    <w:rsid w:val="001F6095"/>
    <w:rsid w:val="001F7A1D"/>
    <w:rsid w:val="001F7B2C"/>
    <w:rsid w:val="00200447"/>
    <w:rsid w:val="00201A24"/>
    <w:rsid w:val="00202CB3"/>
    <w:rsid w:val="00203541"/>
    <w:rsid w:val="002036FC"/>
    <w:rsid w:val="00203C85"/>
    <w:rsid w:val="00211F53"/>
    <w:rsid w:val="00212294"/>
    <w:rsid w:val="0021253C"/>
    <w:rsid w:val="00212A49"/>
    <w:rsid w:val="002141B8"/>
    <w:rsid w:val="00214838"/>
    <w:rsid w:val="00216D89"/>
    <w:rsid w:val="00217F38"/>
    <w:rsid w:val="00217FC9"/>
    <w:rsid w:val="00220322"/>
    <w:rsid w:val="00220CE1"/>
    <w:rsid w:val="00223162"/>
    <w:rsid w:val="00224CE8"/>
    <w:rsid w:val="00231091"/>
    <w:rsid w:val="00231F4E"/>
    <w:rsid w:val="0023408D"/>
    <w:rsid w:val="0023488A"/>
    <w:rsid w:val="00240694"/>
    <w:rsid w:val="002427E9"/>
    <w:rsid w:val="002460E9"/>
    <w:rsid w:val="002519FE"/>
    <w:rsid w:val="002529D2"/>
    <w:rsid w:val="0025401E"/>
    <w:rsid w:val="00254521"/>
    <w:rsid w:val="00260293"/>
    <w:rsid w:val="0026138D"/>
    <w:rsid w:val="002643F4"/>
    <w:rsid w:val="00264A52"/>
    <w:rsid w:val="00264B26"/>
    <w:rsid w:val="002718AD"/>
    <w:rsid w:val="00273237"/>
    <w:rsid w:val="00273265"/>
    <w:rsid w:val="00274C95"/>
    <w:rsid w:val="00275C31"/>
    <w:rsid w:val="002778ED"/>
    <w:rsid w:val="002804A1"/>
    <w:rsid w:val="002834D5"/>
    <w:rsid w:val="0028760A"/>
    <w:rsid w:val="00296750"/>
    <w:rsid w:val="00296F46"/>
    <w:rsid w:val="0029729B"/>
    <w:rsid w:val="00297637"/>
    <w:rsid w:val="002A1D94"/>
    <w:rsid w:val="002A40E8"/>
    <w:rsid w:val="002A530F"/>
    <w:rsid w:val="002A7F11"/>
    <w:rsid w:val="002B012F"/>
    <w:rsid w:val="002B188A"/>
    <w:rsid w:val="002B2006"/>
    <w:rsid w:val="002B2EE9"/>
    <w:rsid w:val="002B56CD"/>
    <w:rsid w:val="002B6329"/>
    <w:rsid w:val="002B6CAB"/>
    <w:rsid w:val="002C006B"/>
    <w:rsid w:val="002C238F"/>
    <w:rsid w:val="002C2687"/>
    <w:rsid w:val="002C2D5D"/>
    <w:rsid w:val="002C52C7"/>
    <w:rsid w:val="002C5B90"/>
    <w:rsid w:val="002C64BC"/>
    <w:rsid w:val="002C6BC4"/>
    <w:rsid w:val="002D2909"/>
    <w:rsid w:val="002D5DE6"/>
    <w:rsid w:val="002D6CED"/>
    <w:rsid w:val="002E3FD9"/>
    <w:rsid w:val="002E5E03"/>
    <w:rsid w:val="002E6AF9"/>
    <w:rsid w:val="002E6E1F"/>
    <w:rsid w:val="002F1549"/>
    <w:rsid w:val="002F2231"/>
    <w:rsid w:val="002F2F34"/>
    <w:rsid w:val="002F49FB"/>
    <w:rsid w:val="002F5B34"/>
    <w:rsid w:val="002F5E1F"/>
    <w:rsid w:val="002F6E86"/>
    <w:rsid w:val="0030272D"/>
    <w:rsid w:val="00303442"/>
    <w:rsid w:val="00304A57"/>
    <w:rsid w:val="00305605"/>
    <w:rsid w:val="00312644"/>
    <w:rsid w:val="00313823"/>
    <w:rsid w:val="003147EF"/>
    <w:rsid w:val="00315831"/>
    <w:rsid w:val="0031689C"/>
    <w:rsid w:val="00320AA2"/>
    <w:rsid w:val="00320E84"/>
    <w:rsid w:val="0032124D"/>
    <w:rsid w:val="00323DA1"/>
    <w:rsid w:val="00325A76"/>
    <w:rsid w:val="00330BDC"/>
    <w:rsid w:val="00330CF2"/>
    <w:rsid w:val="00333725"/>
    <w:rsid w:val="00333AA0"/>
    <w:rsid w:val="0033531F"/>
    <w:rsid w:val="003356A0"/>
    <w:rsid w:val="003417BA"/>
    <w:rsid w:val="00342E9B"/>
    <w:rsid w:val="003437C5"/>
    <w:rsid w:val="00346F03"/>
    <w:rsid w:val="00347BF3"/>
    <w:rsid w:val="00351D21"/>
    <w:rsid w:val="003521F2"/>
    <w:rsid w:val="00352F7A"/>
    <w:rsid w:val="003552EE"/>
    <w:rsid w:val="003574D4"/>
    <w:rsid w:val="00361F5E"/>
    <w:rsid w:val="003651D5"/>
    <w:rsid w:val="00371FAA"/>
    <w:rsid w:val="00373C65"/>
    <w:rsid w:val="00375F0D"/>
    <w:rsid w:val="00380A82"/>
    <w:rsid w:val="00381399"/>
    <w:rsid w:val="003843D0"/>
    <w:rsid w:val="00391CBC"/>
    <w:rsid w:val="003936C8"/>
    <w:rsid w:val="00396A5F"/>
    <w:rsid w:val="003A0B0E"/>
    <w:rsid w:val="003A1574"/>
    <w:rsid w:val="003A245D"/>
    <w:rsid w:val="003A324D"/>
    <w:rsid w:val="003A3C55"/>
    <w:rsid w:val="003A47B9"/>
    <w:rsid w:val="003B048D"/>
    <w:rsid w:val="003B55A2"/>
    <w:rsid w:val="003B6518"/>
    <w:rsid w:val="003C2829"/>
    <w:rsid w:val="003C2C66"/>
    <w:rsid w:val="003C64E8"/>
    <w:rsid w:val="003C65DE"/>
    <w:rsid w:val="003C6758"/>
    <w:rsid w:val="003C78AA"/>
    <w:rsid w:val="003D0593"/>
    <w:rsid w:val="003D5FC0"/>
    <w:rsid w:val="003D7B09"/>
    <w:rsid w:val="003E20A9"/>
    <w:rsid w:val="003E2D90"/>
    <w:rsid w:val="003E75B4"/>
    <w:rsid w:val="003E7D59"/>
    <w:rsid w:val="003F05B8"/>
    <w:rsid w:val="003F1ED0"/>
    <w:rsid w:val="003F1F91"/>
    <w:rsid w:val="003F3D53"/>
    <w:rsid w:val="003F40DF"/>
    <w:rsid w:val="003F5614"/>
    <w:rsid w:val="0040188C"/>
    <w:rsid w:val="00402A65"/>
    <w:rsid w:val="00407461"/>
    <w:rsid w:val="00414338"/>
    <w:rsid w:val="00416512"/>
    <w:rsid w:val="00417171"/>
    <w:rsid w:val="00417BA9"/>
    <w:rsid w:val="00420249"/>
    <w:rsid w:val="00421008"/>
    <w:rsid w:val="0042379A"/>
    <w:rsid w:val="00424E54"/>
    <w:rsid w:val="0043023E"/>
    <w:rsid w:val="00433A7F"/>
    <w:rsid w:val="00433B67"/>
    <w:rsid w:val="00436AFC"/>
    <w:rsid w:val="004415B9"/>
    <w:rsid w:val="004456FA"/>
    <w:rsid w:val="004517E4"/>
    <w:rsid w:val="00451E62"/>
    <w:rsid w:val="00451EAD"/>
    <w:rsid w:val="00452D22"/>
    <w:rsid w:val="00453B27"/>
    <w:rsid w:val="004542D7"/>
    <w:rsid w:val="00457AB3"/>
    <w:rsid w:val="00460787"/>
    <w:rsid w:val="00462490"/>
    <w:rsid w:val="00464EDE"/>
    <w:rsid w:val="00465630"/>
    <w:rsid w:val="00465DDE"/>
    <w:rsid w:val="00465E4E"/>
    <w:rsid w:val="004725B4"/>
    <w:rsid w:val="00474C32"/>
    <w:rsid w:val="00481533"/>
    <w:rsid w:val="004827C8"/>
    <w:rsid w:val="0048624A"/>
    <w:rsid w:val="0048697A"/>
    <w:rsid w:val="00491114"/>
    <w:rsid w:val="0049165A"/>
    <w:rsid w:val="00492690"/>
    <w:rsid w:val="0049564C"/>
    <w:rsid w:val="00495B3A"/>
    <w:rsid w:val="004A22CF"/>
    <w:rsid w:val="004A6AF5"/>
    <w:rsid w:val="004A6B46"/>
    <w:rsid w:val="004B59E5"/>
    <w:rsid w:val="004B5D2E"/>
    <w:rsid w:val="004B6598"/>
    <w:rsid w:val="004B67F5"/>
    <w:rsid w:val="004B7D22"/>
    <w:rsid w:val="004B7FB2"/>
    <w:rsid w:val="004C0F14"/>
    <w:rsid w:val="004C130F"/>
    <w:rsid w:val="004C381C"/>
    <w:rsid w:val="004C3D0F"/>
    <w:rsid w:val="004C6065"/>
    <w:rsid w:val="004C63C8"/>
    <w:rsid w:val="004D1CEE"/>
    <w:rsid w:val="004D62E3"/>
    <w:rsid w:val="004D63A2"/>
    <w:rsid w:val="004D6876"/>
    <w:rsid w:val="004E15EB"/>
    <w:rsid w:val="004E18CF"/>
    <w:rsid w:val="004E4629"/>
    <w:rsid w:val="004F2332"/>
    <w:rsid w:val="004F2545"/>
    <w:rsid w:val="004F2570"/>
    <w:rsid w:val="004F305B"/>
    <w:rsid w:val="004F57A2"/>
    <w:rsid w:val="00500860"/>
    <w:rsid w:val="00503CFA"/>
    <w:rsid w:val="005053E2"/>
    <w:rsid w:val="00506C40"/>
    <w:rsid w:val="00507BFE"/>
    <w:rsid w:val="00512379"/>
    <w:rsid w:val="00512B82"/>
    <w:rsid w:val="00512E27"/>
    <w:rsid w:val="00521869"/>
    <w:rsid w:val="0052371F"/>
    <w:rsid w:val="00524730"/>
    <w:rsid w:val="00524751"/>
    <w:rsid w:val="00524BF3"/>
    <w:rsid w:val="00525BC8"/>
    <w:rsid w:val="0052731F"/>
    <w:rsid w:val="005313E5"/>
    <w:rsid w:val="005341B0"/>
    <w:rsid w:val="0053550B"/>
    <w:rsid w:val="00535FCE"/>
    <w:rsid w:val="00536FAB"/>
    <w:rsid w:val="00540501"/>
    <w:rsid w:val="005405CB"/>
    <w:rsid w:val="00543530"/>
    <w:rsid w:val="00543775"/>
    <w:rsid w:val="00545D91"/>
    <w:rsid w:val="005460D5"/>
    <w:rsid w:val="00546758"/>
    <w:rsid w:val="00551435"/>
    <w:rsid w:val="00551E2E"/>
    <w:rsid w:val="00553873"/>
    <w:rsid w:val="0055472A"/>
    <w:rsid w:val="0055556B"/>
    <w:rsid w:val="005626BD"/>
    <w:rsid w:val="00562DA9"/>
    <w:rsid w:val="00563426"/>
    <w:rsid w:val="00563BC9"/>
    <w:rsid w:val="005701C3"/>
    <w:rsid w:val="005705C0"/>
    <w:rsid w:val="00573392"/>
    <w:rsid w:val="00573745"/>
    <w:rsid w:val="00575372"/>
    <w:rsid w:val="00583F40"/>
    <w:rsid w:val="0058403B"/>
    <w:rsid w:val="00585740"/>
    <w:rsid w:val="00585FF3"/>
    <w:rsid w:val="00591A5E"/>
    <w:rsid w:val="00595D9A"/>
    <w:rsid w:val="00596765"/>
    <w:rsid w:val="00597342"/>
    <w:rsid w:val="00597921"/>
    <w:rsid w:val="005A0751"/>
    <w:rsid w:val="005A208B"/>
    <w:rsid w:val="005A3052"/>
    <w:rsid w:val="005A64F1"/>
    <w:rsid w:val="005A6F0D"/>
    <w:rsid w:val="005B27EC"/>
    <w:rsid w:val="005B319E"/>
    <w:rsid w:val="005B3AE6"/>
    <w:rsid w:val="005B65BB"/>
    <w:rsid w:val="005B6FF2"/>
    <w:rsid w:val="005B79CB"/>
    <w:rsid w:val="005C470B"/>
    <w:rsid w:val="005C5839"/>
    <w:rsid w:val="005C5ECE"/>
    <w:rsid w:val="005C79A1"/>
    <w:rsid w:val="005D0ACA"/>
    <w:rsid w:val="005D0FBD"/>
    <w:rsid w:val="005D4DCD"/>
    <w:rsid w:val="005D6F36"/>
    <w:rsid w:val="005E31AF"/>
    <w:rsid w:val="005E3650"/>
    <w:rsid w:val="005F17D3"/>
    <w:rsid w:val="005F2C4F"/>
    <w:rsid w:val="005F35A4"/>
    <w:rsid w:val="005F4F87"/>
    <w:rsid w:val="00600EB7"/>
    <w:rsid w:val="00602E89"/>
    <w:rsid w:val="00603F99"/>
    <w:rsid w:val="006058C6"/>
    <w:rsid w:val="00610500"/>
    <w:rsid w:val="00610965"/>
    <w:rsid w:val="00610F59"/>
    <w:rsid w:val="00612B67"/>
    <w:rsid w:val="00613836"/>
    <w:rsid w:val="006142E8"/>
    <w:rsid w:val="006167DF"/>
    <w:rsid w:val="00620003"/>
    <w:rsid w:val="006225AA"/>
    <w:rsid w:val="00622F5F"/>
    <w:rsid w:val="00625BF8"/>
    <w:rsid w:val="0062674B"/>
    <w:rsid w:val="00627AFB"/>
    <w:rsid w:val="0063250E"/>
    <w:rsid w:val="00633E8E"/>
    <w:rsid w:val="00635284"/>
    <w:rsid w:val="0063632D"/>
    <w:rsid w:val="00637B28"/>
    <w:rsid w:val="00637BDE"/>
    <w:rsid w:val="00641006"/>
    <w:rsid w:val="00642DDD"/>
    <w:rsid w:val="00646393"/>
    <w:rsid w:val="006620EB"/>
    <w:rsid w:val="0066491D"/>
    <w:rsid w:val="006650D1"/>
    <w:rsid w:val="00667420"/>
    <w:rsid w:val="00671721"/>
    <w:rsid w:val="00673D75"/>
    <w:rsid w:val="00676683"/>
    <w:rsid w:val="00680E20"/>
    <w:rsid w:val="006812DF"/>
    <w:rsid w:val="0068291C"/>
    <w:rsid w:val="00684CCC"/>
    <w:rsid w:val="00686EB2"/>
    <w:rsid w:val="00687332"/>
    <w:rsid w:val="00691531"/>
    <w:rsid w:val="00692616"/>
    <w:rsid w:val="00692725"/>
    <w:rsid w:val="00692DC4"/>
    <w:rsid w:val="00692ECC"/>
    <w:rsid w:val="00693319"/>
    <w:rsid w:val="00695C77"/>
    <w:rsid w:val="00697A73"/>
    <w:rsid w:val="006A0573"/>
    <w:rsid w:val="006A11A1"/>
    <w:rsid w:val="006A1FDC"/>
    <w:rsid w:val="006A4747"/>
    <w:rsid w:val="006A69ED"/>
    <w:rsid w:val="006A7FC8"/>
    <w:rsid w:val="006B0F02"/>
    <w:rsid w:val="006B1181"/>
    <w:rsid w:val="006B50F4"/>
    <w:rsid w:val="006B73F8"/>
    <w:rsid w:val="006C1979"/>
    <w:rsid w:val="006C2771"/>
    <w:rsid w:val="006C427C"/>
    <w:rsid w:val="006C4A22"/>
    <w:rsid w:val="006D6177"/>
    <w:rsid w:val="006E0787"/>
    <w:rsid w:val="006E1CD5"/>
    <w:rsid w:val="006E25DB"/>
    <w:rsid w:val="006E369D"/>
    <w:rsid w:val="006E5B83"/>
    <w:rsid w:val="006E755E"/>
    <w:rsid w:val="006F41FD"/>
    <w:rsid w:val="006F5DF7"/>
    <w:rsid w:val="006F5EB0"/>
    <w:rsid w:val="006F62E8"/>
    <w:rsid w:val="006F66B6"/>
    <w:rsid w:val="006F752D"/>
    <w:rsid w:val="00701250"/>
    <w:rsid w:val="007034D4"/>
    <w:rsid w:val="00705267"/>
    <w:rsid w:val="00706969"/>
    <w:rsid w:val="007117E1"/>
    <w:rsid w:val="00714C33"/>
    <w:rsid w:val="00715EA6"/>
    <w:rsid w:val="00716A45"/>
    <w:rsid w:val="00722CA8"/>
    <w:rsid w:val="00724302"/>
    <w:rsid w:val="007244A5"/>
    <w:rsid w:val="00726DFE"/>
    <w:rsid w:val="007326FC"/>
    <w:rsid w:val="00735BD5"/>
    <w:rsid w:val="007425C7"/>
    <w:rsid w:val="00745F90"/>
    <w:rsid w:val="00747EBA"/>
    <w:rsid w:val="00750344"/>
    <w:rsid w:val="0075071B"/>
    <w:rsid w:val="007508C8"/>
    <w:rsid w:val="00751323"/>
    <w:rsid w:val="00752009"/>
    <w:rsid w:val="007534B6"/>
    <w:rsid w:val="0075479B"/>
    <w:rsid w:val="007566E4"/>
    <w:rsid w:val="007575E2"/>
    <w:rsid w:val="007709DE"/>
    <w:rsid w:val="00771D9B"/>
    <w:rsid w:val="0077449B"/>
    <w:rsid w:val="00776A95"/>
    <w:rsid w:val="00777E69"/>
    <w:rsid w:val="0078015E"/>
    <w:rsid w:val="007826B5"/>
    <w:rsid w:val="00784C5F"/>
    <w:rsid w:val="00786224"/>
    <w:rsid w:val="0078747A"/>
    <w:rsid w:val="00790701"/>
    <w:rsid w:val="00790FCC"/>
    <w:rsid w:val="00793061"/>
    <w:rsid w:val="007938DC"/>
    <w:rsid w:val="007943B7"/>
    <w:rsid w:val="00794ACD"/>
    <w:rsid w:val="00794AD0"/>
    <w:rsid w:val="00794D04"/>
    <w:rsid w:val="007A04BB"/>
    <w:rsid w:val="007A0908"/>
    <w:rsid w:val="007A0B62"/>
    <w:rsid w:val="007A1DC0"/>
    <w:rsid w:val="007A3585"/>
    <w:rsid w:val="007A40BD"/>
    <w:rsid w:val="007A47D1"/>
    <w:rsid w:val="007A7345"/>
    <w:rsid w:val="007B0BFA"/>
    <w:rsid w:val="007B157A"/>
    <w:rsid w:val="007B3082"/>
    <w:rsid w:val="007B4C38"/>
    <w:rsid w:val="007B633A"/>
    <w:rsid w:val="007B6969"/>
    <w:rsid w:val="007B7AE3"/>
    <w:rsid w:val="007C0EF3"/>
    <w:rsid w:val="007C1769"/>
    <w:rsid w:val="007C1CF2"/>
    <w:rsid w:val="007C3987"/>
    <w:rsid w:val="007D04A4"/>
    <w:rsid w:val="007D07BA"/>
    <w:rsid w:val="007D1E4C"/>
    <w:rsid w:val="007D38C6"/>
    <w:rsid w:val="007E0F3C"/>
    <w:rsid w:val="007E50E4"/>
    <w:rsid w:val="007E59FC"/>
    <w:rsid w:val="007E5D56"/>
    <w:rsid w:val="007E6064"/>
    <w:rsid w:val="007E6608"/>
    <w:rsid w:val="007E732A"/>
    <w:rsid w:val="007E7917"/>
    <w:rsid w:val="007F3288"/>
    <w:rsid w:val="007F3C8C"/>
    <w:rsid w:val="007F478B"/>
    <w:rsid w:val="007F4944"/>
    <w:rsid w:val="007F6837"/>
    <w:rsid w:val="00803556"/>
    <w:rsid w:val="00805DFA"/>
    <w:rsid w:val="0080605F"/>
    <w:rsid w:val="00812C34"/>
    <w:rsid w:val="00816C8A"/>
    <w:rsid w:val="00820EBA"/>
    <w:rsid w:val="008226C2"/>
    <w:rsid w:val="0082411A"/>
    <w:rsid w:val="00824F72"/>
    <w:rsid w:val="008368C2"/>
    <w:rsid w:val="008373E5"/>
    <w:rsid w:val="008402DF"/>
    <w:rsid w:val="00840CBF"/>
    <w:rsid w:val="00841D91"/>
    <w:rsid w:val="00841E1F"/>
    <w:rsid w:val="008426C2"/>
    <w:rsid w:val="00843853"/>
    <w:rsid w:val="00844F61"/>
    <w:rsid w:val="008458AB"/>
    <w:rsid w:val="00845E81"/>
    <w:rsid w:val="0085127F"/>
    <w:rsid w:val="00851CEF"/>
    <w:rsid w:val="008530FE"/>
    <w:rsid w:val="00853AA6"/>
    <w:rsid w:val="00857AB6"/>
    <w:rsid w:val="00861E96"/>
    <w:rsid w:val="0086321E"/>
    <w:rsid w:val="008637AB"/>
    <w:rsid w:val="00865774"/>
    <w:rsid w:val="0086585F"/>
    <w:rsid w:val="0087247F"/>
    <w:rsid w:val="00872A61"/>
    <w:rsid w:val="0087407A"/>
    <w:rsid w:val="0087422D"/>
    <w:rsid w:val="0087549C"/>
    <w:rsid w:val="00880509"/>
    <w:rsid w:val="0089104A"/>
    <w:rsid w:val="00894C4A"/>
    <w:rsid w:val="0089525B"/>
    <w:rsid w:val="00896004"/>
    <w:rsid w:val="00897A3E"/>
    <w:rsid w:val="00897D07"/>
    <w:rsid w:val="008A3AD1"/>
    <w:rsid w:val="008A5138"/>
    <w:rsid w:val="008A5753"/>
    <w:rsid w:val="008A594E"/>
    <w:rsid w:val="008A6CE2"/>
    <w:rsid w:val="008B02ED"/>
    <w:rsid w:val="008B1D50"/>
    <w:rsid w:val="008B21BD"/>
    <w:rsid w:val="008B4D67"/>
    <w:rsid w:val="008B6686"/>
    <w:rsid w:val="008B6D76"/>
    <w:rsid w:val="008C30E4"/>
    <w:rsid w:val="008C623B"/>
    <w:rsid w:val="008C789A"/>
    <w:rsid w:val="008D0962"/>
    <w:rsid w:val="008D4395"/>
    <w:rsid w:val="008D43B0"/>
    <w:rsid w:val="008D46AA"/>
    <w:rsid w:val="008D5C6E"/>
    <w:rsid w:val="008F13AB"/>
    <w:rsid w:val="008F2F18"/>
    <w:rsid w:val="008F4169"/>
    <w:rsid w:val="008F4BC2"/>
    <w:rsid w:val="008F55C6"/>
    <w:rsid w:val="008F6371"/>
    <w:rsid w:val="008F6939"/>
    <w:rsid w:val="008F7D95"/>
    <w:rsid w:val="00906FF2"/>
    <w:rsid w:val="00907756"/>
    <w:rsid w:val="009117F6"/>
    <w:rsid w:val="00911840"/>
    <w:rsid w:val="009121CA"/>
    <w:rsid w:val="009122BD"/>
    <w:rsid w:val="00913821"/>
    <w:rsid w:val="0091515D"/>
    <w:rsid w:val="00915687"/>
    <w:rsid w:val="00915C9A"/>
    <w:rsid w:val="00917C2C"/>
    <w:rsid w:val="009219A7"/>
    <w:rsid w:val="00922280"/>
    <w:rsid w:val="0092289D"/>
    <w:rsid w:val="0092399B"/>
    <w:rsid w:val="00925795"/>
    <w:rsid w:val="00927E01"/>
    <w:rsid w:val="00932694"/>
    <w:rsid w:val="0093328E"/>
    <w:rsid w:val="009340FC"/>
    <w:rsid w:val="0093561C"/>
    <w:rsid w:val="009400EC"/>
    <w:rsid w:val="00943D7D"/>
    <w:rsid w:val="00945BDC"/>
    <w:rsid w:val="0095073F"/>
    <w:rsid w:val="0095096E"/>
    <w:rsid w:val="009509FD"/>
    <w:rsid w:val="00950B8A"/>
    <w:rsid w:val="0095432A"/>
    <w:rsid w:val="00956B69"/>
    <w:rsid w:val="00961B6C"/>
    <w:rsid w:val="0096310A"/>
    <w:rsid w:val="00964C8F"/>
    <w:rsid w:val="009658BF"/>
    <w:rsid w:val="0097379D"/>
    <w:rsid w:val="0097596A"/>
    <w:rsid w:val="00986565"/>
    <w:rsid w:val="009869B9"/>
    <w:rsid w:val="00986C69"/>
    <w:rsid w:val="00990143"/>
    <w:rsid w:val="00990C04"/>
    <w:rsid w:val="00994034"/>
    <w:rsid w:val="00994534"/>
    <w:rsid w:val="009A07D1"/>
    <w:rsid w:val="009A16F9"/>
    <w:rsid w:val="009A758C"/>
    <w:rsid w:val="009A789D"/>
    <w:rsid w:val="009A7AF9"/>
    <w:rsid w:val="009B1B63"/>
    <w:rsid w:val="009B3BEC"/>
    <w:rsid w:val="009B4867"/>
    <w:rsid w:val="009B5761"/>
    <w:rsid w:val="009B771D"/>
    <w:rsid w:val="009D05B7"/>
    <w:rsid w:val="009D074D"/>
    <w:rsid w:val="009D6411"/>
    <w:rsid w:val="009D6945"/>
    <w:rsid w:val="009D6B6C"/>
    <w:rsid w:val="009D6F05"/>
    <w:rsid w:val="009D7DA2"/>
    <w:rsid w:val="009E0AEB"/>
    <w:rsid w:val="009E2E3B"/>
    <w:rsid w:val="009E3DA3"/>
    <w:rsid w:val="009E4599"/>
    <w:rsid w:val="009E5A53"/>
    <w:rsid w:val="009E6C94"/>
    <w:rsid w:val="009E740E"/>
    <w:rsid w:val="009E7426"/>
    <w:rsid w:val="009E74C9"/>
    <w:rsid w:val="009F0161"/>
    <w:rsid w:val="009F112C"/>
    <w:rsid w:val="009F15BD"/>
    <w:rsid w:val="009F2BDC"/>
    <w:rsid w:val="009F6ED0"/>
    <w:rsid w:val="00A016AB"/>
    <w:rsid w:val="00A01F14"/>
    <w:rsid w:val="00A03770"/>
    <w:rsid w:val="00A04243"/>
    <w:rsid w:val="00A06595"/>
    <w:rsid w:val="00A06B69"/>
    <w:rsid w:val="00A07BCF"/>
    <w:rsid w:val="00A113B2"/>
    <w:rsid w:val="00A12403"/>
    <w:rsid w:val="00A13E5C"/>
    <w:rsid w:val="00A154B4"/>
    <w:rsid w:val="00A1556E"/>
    <w:rsid w:val="00A1592B"/>
    <w:rsid w:val="00A17020"/>
    <w:rsid w:val="00A211E1"/>
    <w:rsid w:val="00A2236A"/>
    <w:rsid w:val="00A23852"/>
    <w:rsid w:val="00A25765"/>
    <w:rsid w:val="00A269AC"/>
    <w:rsid w:val="00A27043"/>
    <w:rsid w:val="00A27DF4"/>
    <w:rsid w:val="00A31BEE"/>
    <w:rsid w:val="00A32275"/>
    <w:rsid w:val="00A3324A"/>
    <w:rsid w:val="00A33589"/>
    <w:rsid w:val="00A33C49"/>
    <w:rsid w:val="00A4175B"/>
    <w:rsid w:val="00A41843"/>
    <w:rsid w:val="00A42317"/>
    <w:rsid w:val="00A44480"/>
    <w:rsid w:val="00A4558D"/>
    <w:rsid w:val="00A506E0"/>
    <w:rsid w:val="00A51744"/>
    <w:rsid w:val="00A5174B"/>
    <w:rsid w:val="00A54BCA"/>
    <w:rsid w:val="00A55AF2"/>
    <w:rsid w:val="00A6187D"/>
    <w:rsid w:val="00A62D25"/>
    <w:rsid w:val="00A65960"/>
    <w:rsid w:val="00A661C8"/>
    <w:rsid w:val="00A67314"/>
    <w:rsid w:val="00A715F3"/>
    <w:rsid w:val="00A73AE2"/>
    <w:rsid w:val="00A8214E"/>
    <w:rsid w:val="00A8768B"/>
    <w:rsid w:val="00A91718"/>
    <w:rsid w:val="00A94DB2"/>
    <w:rsid w:val="00A95215"/>
    <w:rsid w:val="00A9594C"/>
    <w:rsid w:val="00A9723B"/>
    <w:rsid w:val="00A97CD3"/>
    <w:rsid w:val="00AA06A5"/>
    <w:rsid w:val="00AA651B"/>
    <w:rsid w:val="00AB0A8C"/>
    <w:rsid w:val="00AB146E"/>
    <w:rsid w:val="00AB1474"/>
    <w:rsid w:val="00AB3249"/>
    <w:rsid w:val="00AB579F"/>
    <w:rsid w:val="00AB6C73"/>
    <w:rsid w:val="00AC1707"/>
    <w:rsid w:val="00AC1F48"/>
    <w:rsid w:val="00AC3A64"/>
    <w:rsid w:val="00AC6FFD"/>
    <w:rsid w:val="00AD016E"/>
    <w:rsid w:val="00AD0211"/>
    <w:rsid w:val="00AD064C"/>
    <w:rsid w:val="00AD327B"/>
    <w:rsid w:val="00AD482A"/>
    <w:rsid w:val="00AD57EA"/>
    <w:rsid w:val="00AD6882"/>
    <w:rsid w:val="00AE0103"/>
    <w:rsid w:val="00AE42ED"/>
    <w:rsid w:val="00AE4EBE"/>
    <w:rsid w:val="00AE6836"/>
    <w:rsid w:val="00AF29BE"/>
    <w:rsid w:val="00AF2EF9"/>
    <w:rsid w:val="00AF4200"/>
    <w:rsid w:val="00AF4C2E"/>
    <w:rsid w:val="00AF59EA"/>
    <w:rsid w:val="00AF5AAB"/>
    <w:rsid w:val="00AF626E"/>
    <w:rsid w:val="00AF7513"/>
    <w:rsid w:val="00AF7572"/>
    <w:rsid w:val="00AF7DC0"/>
    <w:rsid w:val="00B022F9"/>
    <w:rsid w:val="00B0262C"/>
    <w:rsid w:val="00B057AA"/>
    <w:rsid w:val="00B06D41"/>
    <w:rsid w:val="00B07F2D"/>
    <w:rsid w:val="00B13719"/>
    <w:rsid w:val="00B17810"/>
    <w:rsid w:val="00B20053"/>
    <w:rsid w:val="00B2073F"/>
    <w:rsid w:val="00B22E72"/>
    <w:rsid w:val="00B24EF7"/>
    <w:rsid w:val="00B26D18"/>
    <w:rsid w:val="00B26DBE"/>
    <w:rsid w:val="00B3557F"/>
    <w:rsid w:val="00B35690"/>
    <w:rsid w:val="00B41287"/>
    <w:rsid w:val="00B44A64"/>
    <w:rsid w:val="00B50337"/>
    <w:rsid w:val="00B5082F"/>
    <w:rsid w:val="00B52B4F"/>
    <w:rsid w:val="00B53790"/>
    <w:rsid w:val="00B54CAB"/>
    <w:rsid w:val="00B56A10"/>
    <w:rsid w:val="00B57B6B"/>
    <w:rsid w:val="00B62A4C"/>
    <w:rsid w:val="00B62FC0"/>
    <w:rsid w:val="00B64E74"/>
    <w:rsid w:val="00B653ED"/>
    <w:rsid w:val="00B66F82"/>
    <w:rsid w:val="00B67322"/>
    <w:rsid w:val="00B745C0"/>
    <w:rsid w:val="00B7475E"/>
    <w:rsid w:val="00B77315"/>
    <w:rsid w:val="00B84BF9"/>
    <w:rsid w:val="00B921E4"/>
    <w:rsid w:val="00BA0565"/>
    <w:rsid w:val="00BA241A"/>
    <w:rsid w:val="00BA3546"/>
    <w:rsid w:val="00BA391A"/>
    <w:rsid w:val="00BB09CD"/>
    <w:rsid w:val="00BB6F84"/>
    <w:rsid w:val="00BC186B"/>
    <w:rsid w:val="00BC5F86"/>
    <w:rsid w:val="00BD13A6"/>
    <w:rsid w:val="00BD2A35"/>
    <w:rsid w:val="00BD59FE"/>
    <w:rsid w:val="00BE1362"/>
    <w:rsid w:val="00BE1F90"/>
    <w:rsid w:val="00BE2D88"/>
    <w:rsid w:val="00BE358A"/>
    <w:rsid w:val="00BE3996"/>
    <w:rsid w:val="00BE59B0"/>
    <w:rsid w:val="00BE7003"/>
    <w:rsid w:val="00BF4106"/>
    <w:rsid w:val="00BF7815"/>
    <w:rsid w:val="00BF7A2D"/>
    <w:rsid w:val="00C03E0B"/>
    <w:rsid w:val="00C054D8"/>
    <w:rsid w:val="00C05762"/>
    <w:rsid w:val="00C05A36"/>
    <w:rsid w:val="00C10586"/>
    <w:rsid w:val="00C14C7F"/>
    <w:rsid w:val="00C200D8"/>
    <w:rsid w:val="00C21BE5"/>
    <w:rsid w:val="00C2304C"/>
    <w:rsid w:val="00C24C83"/>
    <w:rsid w:val="00C30852"/>
    <w:rsid w:val="00C310C3"/>
    <w:rsid w:val="00C32471"/>
    <w:rsid w:val="00C32DA2"/>
    <w:rsid w:val="00C32F7F"/>
    <w:rsid w:val="00C33CF9"/>
    <w:rsid w:val="00C35E21"/>
    <w:rsid w:val="00C41856"/>
    <w:rsid w:val="00C433FE"/>
    <w:rsid w:val="00C46906"/>
    <w:rsid w:val="00C53A7A"/>
    <w:rsid w:val="00C5417E"/>
    <w:rsid w:val="00C56649"/>
    <w:rsid w:val="00C64D87"/>
    <w:rsid w:val="00C71B88"/>
    <w:rsid w:val="00C7537F"/>
    <w:rsid w:val="00C75FAF"/>
    <w:rsid w:val="00C77570"/>
    <w:rsid w:val="00C7776B"/>
    <w:rsid w:val="00C77EFC"/>
    <w:rsid w:val="00C81A66"/>
    <w:rsid w:val="00C83C6D"/>
    <w:rsid w:val="00C83F17"/>
    <w:rsid w:val="00C85833"/>
    <w:rsid w:val="00C85DA4"/>
    <w:rsid w:val="00C8632E"/>
    <w:rsid w:val="00C8707C"/>
    <w:rsid w:val="00C87ECA"/>
    <w:rsid w:val="00C87F80"/>
    <w:rsid w:val="00C90A1E"/>
    <w:rsid w:val="00C911ED"/>
    <w:rsid w:val="00C913DB"/>
    <w:rsid w:val="00C94FA6"/>
    <w:rsid w:val="00C95A2C"/>
    <w:rsid w:val="00C97CE3"/>
    <w:rsid w:val="00CA1F80"/>
    <w:rsid w:val="00CA2257"/>
    <w:rsid w:val="00CA2877"/>
    <w:rsid w:val="00CA5103"/>
    <w:rsid w:val="00CB26F7"/>
    <w:rsid w:val="00CB2947"/>
    <w:rsid w:val="00CB6C4F"/>
    <w:rsid w:val="00CC2B5A"/>
    <w:rsid w:val="00CC33A3"/>
    <w:rsid w:val="00CC4C9D"/>
    <w:rsid w:val="00CD16C2"/>
    <w:rsid w:val="00CD2CAE"/>
    <w:rsid w:val="00CD65D3"/>
    <w:rsid w:val="00CE0C33"/>
    <w:rsid w:val="00CE19E1"/>
    <w:rsid w:val="00CE40BE"/>
    <w:rsid w:val="00CE555D"/>
    <w:rsid w:val="00CE5DE1"/>
    <w:rsid w:val="00CE641D"/>
    <w:rsid w:val="00CE7DBF"/>
    <w:rsid w:val="00CF222A"/>
    <w:rsid w:val="00CF3919"/>
    <w:rsid w:val="00CF4B0B"/>
    <w:rsid w:val="00CF69E4"/>
    <w:rsid w:val="00D02F8C"/>
    <w:rsid w:val="00D036F7"/>
    <w:rsid w:val="00D041F6"/>
    <w:rsid w:val="00D048F3"/>
    <w:rsid w:val="00D07156"/>
    <w:rsid w:val="00D118A6"/>
    <w:rsid w:val="00D11D79"/>
    <w:rsid w:val="00D12A4A"/>
    <w:rsid w:val="00D12B99"/>
    <w:rsid w:val="00D13170"/>
    <w:rsid w:val="00D1319A"/>
    <w:rsid w:val="00D136C0"/>
    <w:rsid w:val="00D17A68"/>
    <w:rsid w:val="00D17B9E"/>
    <w:rsid w:val="00D20554"/>
    <w:rsid w:val="00D20D0F"/>
    <w:rsid w:val="00D20F4A"/>
    <w:rsid w:val="00D21BF2"/>
    <w:rsid w:val="00D24113"/>
    <w:rsid w:val="00D258C3"/>
    <w:rsid w:val="00D2716F"/>
    <w:rsid w:val="00D307BD"/>
    <w:rsid w:val="00D3087F"/>
    <w:rsid w:val="00D309B9"/>
    <w:rsid w:val="00D31B04"/>
    <w:rsid w:val="00D3205E"/>
    <w:rsid w:val="00D35D4F"/>
    <w:rsid w:val="00D3782C"/>
    <w:rsid w:val="00D417CC"/>
    <w:rsid w:val="00D43573"/>
    <w:rsid w:val="00D44B7D"/>
    <w:rsid w:val="00D45280"/>
    <w:rsid w:val="00D45EE5"/>
    <w:rsid w:val="00D4765C"/>
    <w:rsid w:val="00D51360"/>
    <w:rsid w:val="00D51C64"/>
    <w:rsid w:val="00D53869"/>
    <w:rsid w:val="00D54557"/>
    <w:rsid w:val="00D54CA9"/>
    <w:rsid w:val="00D557ED"/>
    <w:rsid w:val="00D56CA2"/>
    <w:rsid w:val="00D56FDE"/>
    <w:rsid w:val="00D57D27"/>
    <w:rsid w:val="00D60D90"/>
    <w:rsid w:val="00D627B3"/>
    <w:rsid w:val="00D66687"/>
    <w:rsid w:val="00D70265"/>
    <w:rsid w:val="00D704AE"/>
    <w:rsid w:val="00D70D2D"/>
    <w:rsid w:val="00D7580D"/>
    <w:rsid w:val="00D75D27"/>
    <w:rsid w:val="00D75F0C"/>
    <w:rsid w:val="00D76C0C"/>
    <w:rsid w:val="00D82449"/>
    <w:rsid w:val="00D8255A"/>
    <w:rsid w:val="00D84DE0"/>
    <w:rsid w:val="00D85AFB"/>
    <w:rsid w:val="00D86077"/>
    <w:rsid w:val="00D86275"/>
    <w:rsid w:val="00D87D5F"/>
    <w:rsid w:val="00D95A1E"/>
    <w:rsid w:val="00DA0B87"/>
    <w:rsid w:val="00DA1E98"/>
    <w:rsid w:val="00DA2A24"/>
    <w:rsid w:val="00DA3078"/>
    <w:rsid w:val="00DA7880"/>
    <w:rsid w:val="00DB1028"/>
    <w:rsid w:val="00DB31A9"/>
    <w:rsid w:val="00DB3B49"/>
    <w:rsid w:val="00DB4311"/>
    <w:rsid w:val="00DB54E1"/>
    <w:rsid w:val="00DB551D"/>
    <w:rsid w:val="00DB61D3"/>
    <w:rsid w:val="00DB6828"/>
    <w:rsid w:val="00DB6954"/>
    <w:rsid w:val="00DB7433"/>
    <w:rsid w:val="00DC3032"/>
    <w:rsid w:val="00DC3394"/>
    <w:rsid w:val="00DC5453"/>
    <w:rsid w:val="00DD02CA"/>
    <w:rsid w:val="00DD02E9"/>
    <w:rsid w:val="00DD10C0"/>
    <w:rsid w:val="00DD3237"/>
    <w:rsid w:val="00DD54DB"/>
    <w:rsid w:val="00DE3036"/>
    <w:rsid w:val="00DE5A5C"/>
    <w:rsid w:val="00DF4096"/>
    <w:rsid w:val="00DF5751"/>
    <w:rsid w:val="00DF5C22"/>
    <w:rsid w:val="00DF6D34"/>
    <w:rsid w:val="00E06858"/>
    <w:rsid w:val="00E108C9"/>
    <w:rsid w:val="00E10B34"/>
    <w:rsid w:val="00E14D40"/>
    <w:rsid w:val="00E16617"/>
    <w:rsid w:val="00E20490"/>
    <w:rsid w:val="00E20820"/>
    <w:rsid w:val="00E24B66"/>
    <w:rsid w:val="00E24DBF"/>
    <w:rsid w:val="00E256F1"/>
    <w:rsid w:val="00E304E5"/>
    <w:rsid w:val="00E34ACE"/>
    <w:rsid w:val="00E37678"/>
    <w:rsid w:val="00E37816"/>
    <w:rsid w:val="00E42EE7"/>
    <w:rsid w:val="00E45D03"/>
    <w:rsid w:val="00E50604"/>
    <w:rsid w:val="00E51491"/>
    <w:rsid w:val="00E54169"/>
    <w:rsid w:val="00E56715"/>
    <w:rsid w:val="00E626F9"/>
    <w:rsid w:val="00E65601"/>
    <w:rsid w:val="00E67B49"/>
    <w:rsid w:val="00E715FB"/>
    <w:rsid w:val="00E72720"/>
    <w:rsid w:val="00E72A12"/>
    <w:rsid w:val="00E733E7"/>
    <w:rsid w:val="00E74F0C"/>
    <w:rsid w:val="00E778CB"/>
    <w:rsid w:val="00E80591"/>
    <w:rsid w:val="00E8462A"/>
    <w:rsid w:val="00E9670C"/>
    <w:rsid w:val="00E96CF2"/>
    <w:rsid w:val="00E9760F"/>
    <w:rsid w:val="00EA2DA2"/>
    <w:rsid w:val="00EA48B0"/>
    <w:rsid w:val="00EA4D77"/>
    <w:rsid w:val="00EA5B25"/>
    <w:rsid w:val="00EA6B8F"/>
    <w:rsid w:val="00EA76CA"/>
    <w:rsid w:val="00EA7A6E"/>
    <w:rsid w:val="00EB2BF5"/>
    <w:rsid w:val="00EB2C1D"/>
    <w:rsid w:val="00EB7030"/>
    <w:rsid w:val="00EB71DA"/>
    <w:rsid w:val="00EB74A2"/>
    <w:rsid w:val="00EC2BFF"/>
    <w:rsid w:val="00EC3EBA"/>
    <w:rsid w:val="00EC6F11"/>
    <w:rsid w:val="00EC72C0"/>
    <w:rsid w:val="00ED0067"/>
    <w:rsid w:val="00ED18B1"/>
    <w:rsid w:val="00ED2CB8"/>
    <w:rsid w:val="00ED5DF2"/>
    <w:rsid w:val="00EE3069"/>
    <w:rsid w:val="00EE3C41"/>
    <w:rsid w:val="00EE6668"/>
    <w:rsid w:val="00EE6846"/>
    <w:rsid w:val="00EE78A0"/>
    <w:rsid w:val="00EE7A03"/>
    <w:rsid w:val="00EF001F"/>
    <w:rsid w:val="00EF1B22"/>
    <w:rsid w:val="00EF484F"/>
    <w:rsid w:val="00EF576D"/>
    <w:rsid w:val="00EF67E8"/>
    <w:rsid w:val="00EF77C9"/>
    <w:rsid w:val="00F00B07"/>
    <w:rsid w:val="00F03574"/>
    <w:rsid w:val="00F04BF1"/>
    <w:rsid w:val="00F0629D"/>
    <w:rsid w:val="00F077F0"/>
    <w:rsid w:val="00F100F8"/>
    <w:rsid w:val="00F10381"/>
    <w:rsid w:val="00F11E0B"/>
    <w:rsid w:val="00F14AE7"/>
    <w:rsid w:val="00F15484"/>
    <w:rsid w:val="00F17C5A"/>
    <w:rsid w:val="00F2097D"/>
    <w:rsid w:val="00F21A86"/>
    <w:rsid w:val="00F21EEE"/>
    <w:rsid w:val="00F2333C"/>
    <w:rsid w:val="00F23477"/>
    <w:rsid w:val="00F2460E"/>
    <w:rsid w:val="00F25705"/>
    <w:rsid w:val="00F2641A"/>
    <w:rsid w:val="00F26F97"/>
    <w:rsid w:val="00F2717D"/>
    <w:rsid w:val="00F31EAE"/>
    <w:rsid w:val="00F34F4F"/>
    <w:rsid w:val="00F40351"/>
    <w:rsid w:val="00F40E76"/>
    <w:rsid w:val="00F435C4"/>
    <w:rsid w:val="00F4453D"/>
    <w:rsid w:val="00F44C43"/>
    <w:rsid w:val="00F450A8"/>
    <w:rsid w:val="00F45E2B"/>
    <w:rsid w:val="00F46632"/>
    <w:rsid w:val="00F47871"/>
    <w:rsid w:val="00F500B8"/>
    <w:rsid w:val="00F5078B"/>
    <w:rsid w:val="00F533EE"/>
    <w:rsid w:val="00F5399A"/>
    <w:rsid w:val="00F554CC"/>
    <w:rsid w:val="00F56AF0"/>
    <w:rsid w:val="00F6126E"/>
    <w:rsid w:val="00F61BA9"/>
    <w:rsid w:val="00F6245F"/>
    <w:rsid w:val="00F62900"/>
    <w:rsid w:val="00F6301B"/>
    <w:rsid w:val="00F67E3A"/>
    <w:rsid w:val="00F727F8"/>
    <w:rsid w:val="00F76445"/>
    <w:rsid w:val="00F80341"/>
    <w:rsid w:val="00F837D8"/>
    <w:rsid w:val="00F83B39"/>
    <w:rsid w:val="00F8634E"/>
    <w:rsid w:val="00F92BC3"/>
    <w:rsid w:val="00F92E5D"/>
    <w:rsid w:val="00F9634B"/>
    <w:rsid w:val="00F9787E"/>
    <w:rsid w:val="00FA210F"/>
    <w:rsid w:val="00FA2F8B"/>
    <w:rsid w:val="00FA326D"/>
    <w:rsid w:val="00FA3FE2"/>
    <w:rsid w:val="00FA632F"/>
    <w:rsid w:val="00FA7467"/>
    <w:rsid w:val="00FA7C0B"/>
    <w:rsid w:val="00FB226D"/>
    <w:rsid w:val="00FB5D4B"/>
    <w:rsid w:val="00FB5E5D"/>
    <w:rsid w:val="00FB5FC2"/>
    <w:rsid w:val="00FB7268"/>
    <w:rsid w:val="00FB7820"/>
    <w:rsid w:val="00FC19C6"/>
    <w:rsid w:val="00FC3ACD"/>
    <w:rsid w:val="00FC4215"/>
    <w:rsid w:val="00FC5178"/>
    <w:rsid w:val="00FC703D"/>
    <w:rsid w:val="00FC7673"/>
    <w:rsid w:val="00FD317D"/>
    <w:rsid w:val="00FD4E32"/>
    <w:rsid w:val="00FD51A7"/>
    <w:rsid w:val="00FD5850"/>
    <w:rsid w:val="00FD6EC5"/>
    <w:rsid w:val="00FD7280"/>
    <w:rsid w:val="00FD73DA"/>
    <w:rsid w:val="00FD773F"/>
    <w:rsid w:val="00FD7F52"/>
    <w:rsid w:val="00FE06CF"/>
    <w:rsid w:val="00FE1C27"/>
    <w:rsid w:val="00FE3A0F"/>
    <w:rsid w:val="00FE4F29"/>
    <w:rsid w:val="00FF0C48"/>
    <w:rsid w:val="00FF0E46"/>
    <w:rsid w:val="00FF118F"/>
    <w:rsid w:val="00FF2239"/>
    <w:rsid w:val="00FF572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1825"/>
  <w15:chartTrackingRefBased/>
  <w15:docId w15:val="{B7BD13E2-8017-492D-A268-5E89ABB9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BA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40CBF"/>
    <w:rPr>
      <w:i/>
      <w:iCs/>
    </w:rPr>
  </w:style>
  <w:style w:type="table" w:styleId="TableGrid">
    <w:name w:val="Table Grid"/>
    <w:basedOn w:val="TableNormal"/>
    <w:rsid w:val="008F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B226D"/>
    <w:rPr>
      <w:sz w:val="24"/>
      <w:szCs w:val="24"/>
      <w:lang w:val="lv-LV" w:eastAsia="ru-RU"/>
    </w:rPr>
  </w:style>
  <w:style w:type="paragraph" w:styleId="Footer">
    <w:name w:val="footer"/>
    <w:basedOn w:val="Normal"/>
    <w:link w:val="Foot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B226D"/>
    <w:rPr>
      <w:sz w:val="24"/>
      <w:szCs w:val="24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584-76C5-4885-AA71-8DB8F43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MATIERU BOULINGA LĪGA</vt:lpstr>
      <vt:lpstr>AMATIERU BOULINGA LĪGA</vt:lpstr>
      <vt:lpstr>AMATIERU BOULINGA LĪGA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IERU BOULINGA LĪGA</dc:title>
  <dc:subject/>
  <dc:creator>User</dc:creator>
  <cp:keywords/>
  <cp:lastModifiedBy>Edgars Runcis</cp:lastModifiedBy>
  <cp:revision>2</cp:revision>
  <cp:lastPrinted>2021-07-19T19:15:00Z</cp:lastPrinted>
  <dcterms:created xsi:type="dcterms:W3CDTF">2025-11-06T09:30:00Z</dcterms:created>
  <dcterms:modified xsi:type="dcterms:W3CDTF">2025-11-06T09:30:00Z</dcterms:modified>
</cp:coreProperties>
</file>